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9E588" w14:textId="443CBCDA" w:rsidR="000A563E" w:rsidRDefault="000A563E" w:rsidP="00A538CB">
      <w:pPr>
        <w:jc w:val="center"/>
        <w:rPr>
          <w:b/>
          <w:sz w:val="36"/>
          <w:szCs w:val="36"/>
        </w:rPr>
      </w:pPr>
      <w:r>
        <w:rPr>
          <w:noProof/>
          <w:lang w:eastAsia="nb-NO"/>
        </w:rPr>
        <w:drawing>
          <wp:anchor distT="0" distB="0" distL="114300" distR="114300" simplePos="0" relativeHeight="251657728" behindDoc="1" locked="0" layoutInCell="1" allowOverlap="1" wp14:anchorId="7CACD23F" wp14:editId="6925E244">
            <wp:simplePos x="0" y="0"/>
            <wp:positionH relativeFrom="column">
              <wp:posOffset>5107305</wp:posOffset>
            </wp:positionH>
            <wp:positionV relativeFrom="paragraph">
              <wp:posOffset>318770</wp:posOffset>
            </wp:positionV>
            <wp:extent cx="986790" cy="678815"/>
            <wp:effectExtent l="0" t="0" r="3810" b="0"/>
            <wp:wrapNone/>
            <wp:docPr id="4" name="Bilde 4" descr="KUFU_full name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UFU_full name_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47224" w14:textId="77777777" w:rsidR="000A563E" w:rsidRDefault="000A563E" w:rsidP="00A538CB">
      <w:pPr>
        <w:jc w:val="center"/>
        <w:rPr>
          <w:b/>
          <w:sz w:val="36"/>
          <w:szCs w:val="36"/>
        </w:rPr>
      </w:pPr>
    </w:p>
    <w:p w14:paraId="0AEBC288" w14:textId="60634A26" w:rsidR="004620B3" w:rsidRPr="00A538CB" w:rsidRDefault="004620B3" w:rsidP="00A538CB">
      <w:pPr>
        <w:jc w:val="center"/>
        <w:rPr>
          <w:b/>
          <w:sz w:val="24"/>
          <w:szCs w:val="24"/>
        </w:rPr>
      </w:pPr>
      <w:r w:rsidRPr="004620B3">
        <w:rPr>
          <w:b/>
          <w:sz w:val="36"/>
          <w:szCs w:val="36"/>
        </w:rPr>
        <w:t>Årsmelding</w:t>
      </w:r>
      <w:r w:rsidR="00E5290C">
        <w:rPr>
          <w:b/>
          <w:sz w:val="36"/>
          <w:szCs w:val="36"/>
        </w:rPr>
        <w:t xml:space="preserve"> 20</w:t>
      </w:r>
      <w:r w:rsidR="00A56F4C">
        <w:rPr>
          <w:b/>
          <w:sz w:val="36"/>
          <w:szCs w:val="36"/>
        </w:rPr>
        <w:t>2</w:t>
      </w:r>
      <w:r w:rsidR="003B1611">
        <w:rPr>
          <w:b/>
          <w:sz w:val="36"/>
          <w:szCs w:val="36"/>
        </w:rPr>
        <w:t>1</w:t>
      </w:r>
    </w:p>
    <w:tbl>
      <w:tblPr>
        <w:tblStyle w:val="Tabellrutenett"/>
        <w:tblpPr w:leftFromText="141" w:rightFromText="141" w:vertAnchor="text" w:horzAnchor="margin" w:tblpXSpec="center" w:tblpY="472"/>
        <w:tblW w:w="11192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46"/>
        <w:gridCol w:w="847"/>
        <w:gridCol w:w="847"/>
        <w:gridCol w:w="847"/>
        <w:gridCol w:w="854"/>
        <w:gridCol w:w="851"/>
      </w:tblGrid>
      <w:tr w:rsidR="00D76491" w14:paraId="540B68A6" w14:textId="77777777" w:rsidTr="00D76491">
        <w:tc>
          <w:tcPr>
            <w:tcW w:w="6946" w:type="dxa"/>
          </w:tcPr>
          <w:p w14:paraId="109B19A3" w14:textId="77777777" w:rsidR="00D76491" w:rsidRPr="006B0E28" w:rsidRDefault="00D76491" w:rsidP="00B867DC">
            <w:pPr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14:paraId="0D0575DF" w14:textId="2584B7B1" w:rsidR="00D76491" w:rsidRDefault="007D11E8" w:rsidP="00B86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847" w:type="dxa"/>
          </w:tcPr>
          <w:p w14:paraId="29334DBF" w14:textId="239E5A93" w:rsidR="00D76491" w:rsidRPr="006B0E28" w:rsidRDefault="00D76491" w:rsidP="00B86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47" w:type="dxa"/>
          </w:tcPr>
          <w:p w14:paraId="303A4F76" w14:textId="77777777" w:rsidR="00D76491" w:rsidRPr="006B0E28" w:rsidRDefault="00D76491" w:rsidP="00B867DC">
            <w:pPr>
              <w:rPr>
                <w:b/>
                <w:sz w:val="24"/>
                <w:szCs w:val="24"/>
              </w:rPr>
            </w:pPr>
            <w:r w:rsidRPr="006B0E28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54" w:type="dxa"/>
          </w:tcPr>
          <w:p w14:paraId="480728C0" w14:textId="77777777" w:rsidR="00D76491" w:rsidRPr="006B0E28" w:rsidRDefault="00D76491" w:rsidP="00B867DC">
            <w:pPr>
              <w:rPr>
                <w:b/>
                <w:sz w:val="24"/>
                <w:szCs w:val="24"/>
              </w:rPr>
            </w:pPr>
            <w:r w:rsidRPr="006B0E28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14:paraId="55B32125" w14:textId="77777777" w:rsidR="00D76491" w:rsidRPr="006B0E28" w:rsidRDefault="00D76491" w:rsidP="00B867DC">
            <w:pPr>
              <w:rPr>
                <w:b/>
                <w:sz w:val="24"/>
                <w:szCs w:val="24"/>
              </w:rPr>
            </w:pPr>
            <w:r w:rsidRPr="006B0E28">
              <w:rPr>
                <w:b/>
                <w:sz w:val="24"/>
                <w:szCs w:val="24"/>
              </w:rPr>
              <w:t>2017</w:t>
            </w:r>
          </w:p>
        </w:tc>
      </w:tr>
      <w:tr w:rsidR="00D76491" w14:paraId="6E15EE67" w14:textId="77777777" w:rsidTr="00D76491">
        <w:tc>
          <w:tcPr>
            <w:tcW w:w="6946" w:type="dxa"/>
          </w:tcPr>
          <w:p w14:paraId="54BA8AD6" w14:textId="77777777" w:rsidR="00D76491" w:rsidRPr="006B0E28" w:rsidRDefault="00D76491" w:rsidP="00B867DC">
            <w:pPr>
              <w:rPr>
                <w:b/>
              </w:rPr>
            </w:pPr>
            <w:r w:rsidRPr="006B0E28">
              <w:rPr>
                <w:b/>
              </w:rPr>
              <w:t>Antall undervisningsstillinger i Tunsberg bispedømme (deltid og heltid)</w:t>
            </w:r>
          </w:p>
        </w:tc>
        <w:tc>
          <w:tcPr>
            <w:tcW w:w="847" w:type="dxa"/>
          </w:tcPr>
          <w:p w14:paraId="6259C969" w14:textId="62125DCD" w:rsidR="00D76491" w:rsidRDefault="002973A9" w:rsidP="00B86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847" w:type="dxa"/>
          </w:tcPr>
          <w:p w14:paraId="136D081D" w14:textId="2587B5E5" w:rsidR="00D76491" w:rsidRDefault="00D76491" w:rsidP="00B86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847" w:type="dxa"/>
          </w:tcPr>
          <w:p w14:paraId="58DD083E" w14:textId="77777777" w:rsidR="00D76491" w:rsidRPr="006B0E28" w:rsidRDefault="00D76491" w:rsidP="00B86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854" w:type="dxa"/>
          </w:tcPr>
          <w:p w14:paraId="329205D8" w14:textId="77777777" w:rsidR="00D76491" w:rsidRPr="006B0E28" w:rsidRDefault="00D76491" w:rsidP="00B86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14:paraId="26F708B6" w14:textId="77777777" w:rsidR="00D76491" w:rsidRPr="006B0E28" w:rsidRDefault="00D76491" w:rsidP="00B86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</w:tr>
      <w:tr w:rsidR="00D76491" w14:paraId="44B6C1DF" w14:textId="77777777" w:rsidTr="00D76491">
        <w:tc>
          <w:tcPr>
            <w:tcW w:w="6946" w:type="dxa"/>
          </w:tcPr>
          <w:p w14:paraId="5A67DFC6" w14:textId="77777777" w:rsidR="00D76491" w:rsidRPr="006B0E28" w:rsidRDefault="00D76491" w:rsidP="00B867DC">
            <w:pPr>
              <w:rPr>
                <w:b/>
              </w:rPr>
            </w:pPr>
            <w:r w:rsidRPr="006B0E28">
              <w:rPr>
                <w:b/>
              </w:rPr>
              <w:t xml:space="preserve">Antall yrkesaktive medlemmer </w:t>
            </w:r>
          </w:p>
        </w:tc>
        <w:tc>
          <w:tcPr>
            <w:tcW w:w="847" w:type="dxa"/>
          </w:tcPr>
          <w:p w14:paraId="3095ADAC" w14:textId="4DB07AB0" w:rsidR="00D76491" w:rsidRDefault="00731A55" w:rsidP="00B86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47" w:type="dxa"/>
          </w:tcPr>
          <w:p w14:paraId="5E00A098" w14:textId="2990BC54" w:rsidR="00D76491" w:rsidRDefault="00D76491" w:rsidP="00B86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847" w:type="dxa"/>
          </w:tcPr>
          <w:p w14:paraId="591DD61D" w14:textId="77777777" w:rsidR="00D76491" w:rsidRPr="006B0E28" w:rsidRDefault="00D76491" w:rsidP="00B86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54" w:type="dxa"/>
          </w:tcPr>
          <w:p w14:paraId="68ABE9C7" w14:textId="77777777" w:rsidR="00D76491" w:rsidRPr="006B0E28" w:rsidRDefault="00D76491" w:rsidP="00B86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26346FEE" w14:textId="77777777" w:rsidR="00D76491" w:rsidRPr="006B0E28" w:rsidRDefault="00D76491" w:rsidP="00B86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</w:tr>
      <w:tr w:rsidR="00D76491" w14:paraId="266EF298" w14:textId="77777777" w:rsidTr="00D76491">
        <w:tc>
          <w:tcPr>
            <w:tcW w:w="6946" w:type="dxa"/>
          </w:tcPr>
          <w:p w14:paraId="32385BA2" w14:textId="77777777" w:rsidR="00D76491" w:rsidRPr="006B0E28" w:rsidRDefault="00D76491" w:rsidP="00B867DC">
            <w:pPr>
              <w:rPr>
                <w:b/>
              </w:rPr>
            </w:pPr>
            <w:r w:rsidRPr="006B0E28">
              <w:rPr>
                <w:b/>
              </w:rPr>
              <w:t xml:space="preserve">Antall støttemedlemmer </w:t>
            </w:r>
          </w:p>
        </w:tc>
        <w:tc>
          <w:tcPr>
            <w:tcW w:w="847" w:type="dxa"/>
          </w:tcPr>
          <w:p w14:paraId="68708CC0" w14:textId="445D0432" w:rsidR="00D76491" w:rsidRDefault="00731A55" w:rsidP="00B86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47" w:type="dxa"/>
          </w:tcPr>
          <w:p w14:paraId="3720249A" w14:textId="79345A13" w:rsidR="00D76491" w:rsidRDefault="00D76491" w:rsidP="00B86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47" w:type="dxa"/>
          </w:tcPr>
          <w:p w14:paraId="6728FE1C" w14:textId="77777777" w:rsidR="00D76491" w:rsidRPr="006B0E28" w:rsidRDefault="00D76491" w:rsidP="00B86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4" w:type="dxa"/>
          </w:tcPr>
          <w:p w14:paraId="2AA97408" w14:textId="77777777" w:rsidR="00D76491" w:rsidRPr="006B0E28" w:rsidRDefault="00D76491" w:rsidP="00B86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41D5140C" w14:textId="77777777" w:rsidR="00D76491" w:rsidRPr="006B0E28" w:rsidRDefault="00D76491" w:rsidP="00B86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D76491" w14:paraId="34846887" w14:textId="77777777" w:rsidTr="00D76491">
        <w:tc>
          <w:tcPr>
            <w:tcW w:w="6946" w:type="dxa"/>
          </w:tcPr>
          <w:p w14:paraId="095D69B8" w14:textId="77777777" w:rsidR="00D76491" w:rsidRPr="006B0E28" w:rsidRDefault="00D76491" w:rsidP="00B86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tall studentmedlemmer</w:t>
            </w:r>
          </w:p>
        </w:tc>
        <w:tc>
          <w:tcPr>
            <w:tcW w:w="847" w:type="dxa"/>
          </w:tcPr>
          <w:p w14:paraId="3719AD8A" w14:textId="5E3C24CF" w:rsidR="00D76491" w:rsidRDefault="00731A55" w:rsidP="00B86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14:paraId="5FAD69AB" w14:textId="40D499B6" w:rsidR="00D76491" w:rsidRDefault="00D76491" w:rsidP="00B86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14:paraId="1ABBBD4F" w14:textId="77777777" w:rsidR="00D76491" w:rsidRPr="006B0E28" w:rsidRDefault="00D76491" w:rsidP="00B86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14:paraId="2F5A40AA" w14:textId="77777777" w:rsidR="00D76491" w:rsidRPr="006B0E28" w:rsidRDefault="00D76491" w:rsidP="00B867DC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46F7FBE" w14:textId="77777777" w:rsidR="00D76491" w:rsidRPr="006B0E28" w:rsidRDefault="00D76491" w:rsidP="00B86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76491" w14:paraId="0C76531E" w14:textId="77777777" w:rsidTr="00D76491">
        <w:tc>
          <w:tcPr>
            <w:tcW w:w="6946" w:type="dxa"/>
          </w:tcPr>
          <w:p w14:paraId="56AAC7FA" w14:textId="77777777" w:rsidR="00D76491" w:rsidRPr="006B0E28" w:rsidRDefault="00D76491" w:rsidP="00B86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tall passive medlemmer</w:t>
            </w:r>
          </w:p>
        </w:tc>
        <w:tc>
          <w:tcPr>
            <w:tcW w:w="847" w:type="dxa"/>
          </w:tcPr>
          <w:p w14:paraId="3A2C8F10" w14:textId="5952F2DE" w:rsidR="00D76491" w:rsidRDefault="00731A55" w:rsidP="00B86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14:paraId="70C69FDA" w14:textId="6F23597A" w:rsidR="00D76491" w:rsidRDefault="00D76491" w:rsidP="00B86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14:paraId="0EEF6CD4" w14:textId="77777777" w:rsidR="00D76491" w:rsidRPr="006B0E28" w:rsidRDefault="00D76491" w:rsidP="00B86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14:paraId="122EB398" w14:textId="77777777" w:rsidR="00D76491" w:rsidRPr="006B0E28" w:rsidRDefault="00D76491" w:rsidP="00B86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4AC9900" w14:textId="77777777" w:rsidR="00D76491" w:rsidRPr="006B0E28" w:rsidRDefault="00D76491" w:rsidP="00B86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14:paraId="5E618C08" w14:textId="56DF0AF7" w:rsidR="006B0E28" w:rsidRPr="009618A8" w:rsidRDefault="00B867DC" w:rsidP="009618A8">
      <w:pPr>
        <w:jc w:val="center"/>
      </w:pPr>
      <w:r>
        <w:rPr>
          <w:b/>
          <w:sz w:val="24"/>
          <w:szCs w:val="24"/>
        </w:rPr>
        <w:t>KUFO Tunsberg</w:t>
      </w:r>
      <w:r w:rsidR="001019E9" w:rsidRPr="0022023D">
        <w:rPr>
          <w:b/>
          <w:sz w:val="16"/>
          <w:szCs w:val="16"/>
        </w:rPr>
        <w:br/>
      </w:r>
    </w:p>
    <w:p w14:paraId="48D55E00" w14:textId="436D8649" w:rsidR="0016017E" w:rsidRPr="009A5D31" w:rsidRDefault="0016017E" w:rsidP="0016017E">
      <w:pPr>
        <w:rPr>
          <w:b/>
          <w:sz w:val="32"/>
          <w:szCs w:val="32"/>
        </w:rPr>
      </w:pPr>
      <w:r w:rsidRPr="009A5D31">
        <w:rPr>
          <w:b/>
          <w:sz w:val="32"/>
          <w:szCs w:val="32"/>
        </w:rPr>
        <w:t>Styret</w:t>
      </w:r>
    </w:p>
    <w:p w14:paraId="071449B3" w14:textId="5999D0BA" w:rsidR="00D8654F" w:rsidRDefault="00D8654F" w:rsidP="00EA42D6">
      <w:pPr>
        <w:pStyle w:val="Listeavsnitt1"/>
        <w:ind w:left="851"/>
      </w:pPr>
      <w:r w:rsidRPr="00A56F4C">
        <w:rPr>
          <w:b/>
          <w:bCs/>
        </w:rPr>
        <w:t>Bente Engen Andersen</w:t>
      </w:r>
      <w:r w:rsidRPr="009618A8">
        <w:t xml:space="preserve"> (</w:t>
      </w:r>
      <w:r>
        <w:t>Larvik)</w:t>
      </w:r>
      <w:r w:rsidR="00AF170D">
        <w:tab/>
      </w:r>
      <w:r w:rsidR="00AF170D">
        <w:tab/>
      </w:r>
      <w:r w:rsidR="00AF170D">
        <w:tab/>
        <w:t>– leder</w:t>
      </w:r>
      <w:bookmarkStart w:id="0" w:name="_GoBack"/>
      <w:bookmarkEnd w:id="0"/>
    </w:p>
    <w:p w14:paraId="3C84053C" w14:textId="7E631A4F" w:rsidR="009A3098" w:rsidRPr="009618A8" w:rsidRDefault="00D8654F" w:rsidP="00EA42D6">
      <w:pPr>
        <w:pStyle w:val="Listeavsnitt1"/>
        <w:ind w:left="851"/>
      </w:pPr>
      <w:r w:rsidRPr="00A56F4C">
        <w:rPr>
          <w:b/>
          <w:bCs/>
        </w:rPr>
        <w:t>Ieva Fredriksen</w:t>
      </w:r>
      <w:r w:rsidRPr="009618A8">
        <w:t xml:space="preserve"> (Tønsberg)</w:t>
      </w:r>
      <w:r w:rsidR="009A3098" w:rsidRPr="009618A8">
        <w:tab/>
      </w:r>
      <w:r w:rsidR="009A3098" w:rsidRPr="009618A8">
        <w:tab/>
      </w:r>
      <w:r>
        <w:tab/>
      </w:r>
      <w:r w:rsidR="009A3098" w:rsidRPr="009618A8">
        <w:tab/>
        <w:t xml:space="preserve">– nestleder </w:t>
      </w:r>
    </w:p>
    <w:p w14:paraId="5EC5E3E6" w14:textId="23F5332A" w:rsidR="00E5290C" w:rsidRPr="009618A8" w:rsidRDefault="00D8654F" w:rsidP="00EA42D6">
      <w:pPr>
        <w:pStyle w:val="Listeavsnitt1"/>
        <w:ind w:left="851"/>
      </w:pPr>
      <w:r>
        <w:rPr>
          <w:b/>
          <w:bCs/>
        </w:rPr>
        <w:t>Sol Trogstad Vråle</w:t>
      </w:r>
      <w:r w:rsidR="009A3098" w:rsidRPr="009618A8">
        <w:t xml:space="preserve"> (Drammen)</w:t>
      </w:r>
      <w:r w:rsidR="009A3098" w:rsidRPr="009618A8">
        <w:tab/>
        <w:t xml:space="preserve"> </w:t>
      </w:r>
      <w:r w:rsidR="009A3098" w:rsidRPr="009618A8">
        <w:tab/>
      </w:r>
      <w:r w:rsidR="009A3098" w:rsidRPr="009618A8">
        <w:tab/>
        <w:t>–</w:t>
      </w:r>
      <w:r w:rsidR="00A56F4C">
        <w:t xml:space="preserve"> </w:t>
      </w:r>
      <w:r>
        <w:t>sekretær</w:t>
      </w:r>
      <w:r w:rsidR="009A3098" w:rsidRPr="009618A8">
        <w:tab/>
      </w:r>
      <w:r w:rsidR="009A3098" w:rsidRPr="009618A8">
        <w:br/>
      </w:r>
      <w:r w:rsidR="009A3098" w:rsidRPr="00EE3DB6">
        <w:rPr>
          <w:b/>
          <w:bCs/>
        </w:rPr>
        <w:t xml:space="preserve">Helene </w:t>
      </w:r>
      <w:r w:rsidR="00A56F4C" w:rsidRPr="00EE3DB6">
        <w:rPr>
          <w:b/>
          <w:bCs/>
        </w:rPr>
        <w:t>Me</w:t>
      </w:r>
      <w:r w:rsidR="00942FEE">
        <w:rPr>
          <w:b/>
          <w:bCs/>
        </w:rPr>
        <w:t>d</w:t>
      </w:r>
      <w:r w:rsidR="00A56F4C" w:rsidRPr="00EE3DB6">
        <w:rPr>
          <w:b/>
          <w:bCs/>
        </w:rPr>
        <w:t>haug Simonsen</w:t>
      </w:r>
      <w:r w:rsidR="00942FEE">
        <w:rPr>
          <w:b/>
          <w:bCs/>
        </w:rPr>
        <w:t xml:space="preserve"> (</w:t>
      </w:r>
      <w:r w:rsidR="00942FEE">
        <w:t>Kongsberg</w:t>
      </w:r>
      <w:r w:rsidR="009A3098" w:rsidRPr="009618A8">
        <w:t xml:space="preserve">) </w:t>
      </w:r>
      <w:r w:rsidR="009A3098" w:rsidRPr="009618A8">
        <w:tab/>
      </w:r>
      <w:r w:rsidR="009A3098" w:rsidRPr="009618A8">
        <w:tab/>
        <w:t>– kasserer</w:t>
      </w:r>
    </w:p>
    <w:p w14:paraId="2FC9A378" w14:textId="1E8438DE" w:rsidR="004A0D73" w:rsidRPr="009618A8" w:rsidRDefault="009A3098" w:rsidP="00EA42D6">
      <w:pPr>
        <w:pStyle w:val="Listeavsnitt1"/>
        <w:ind w:left="851"/>
        <w:rPr>
          <w:lang w:val="sv-SE"/>
        </w:rPr>
      </w:pPr>
      <w:r w:rsidRPr="00FD1FF9">
        <w:br/>
      </w:r>
      <w:r w:rsidR="00A56F4C" w:rsidRPr="00EE3DB6">
        <w:rPr>
          <w:b/>
          <w:bCs/>
        </w:rPr>
        <w:t>Britt Mari Omsland Zakariassen</w:t>
      </w:r>
      <w:r w:rsidR="00A56F4C">
        <w:t xml:space="preserve"> </w:t>
      </w:r>
      <w:r w:rsidRPr="009618A8">
        <w:rPr>
          <w:lang w:val="sv-SE"/>
        </w:rPr>
        <w:t>(</w:t>
      </w:r>
      <w:r w:rsidR="00A56F4C">
        <w:rPr>
          <w:lang w:val="sv-SE"/>
        </w:rPr>
        <w:t>Larvik</w:t>
      </w:r>
      <w:r w:rsidRPr="009618A8">
        <w:rPr>
          <w:lang w:val="sv-SE"/>
        </w:rPr>
        <w:t xml:space="preserve">) </w:t>
      </w:r>
      <w:r w:rsidRPr="009618A8">
        <w:rPr>
          <w:lang w:val="sv-SE"/>
        </w:rPr>
        <w:tab/>
      </w:r>
      <w:r w:rsidR="00A56F4C">
        <w:rPr>
          <w:lang w:val="sv-SE"/>
        </w:rPr>
        <w:tab/>
      </w:r>
      <w:r w:rsidRPr="009618A8">
        <w:rPr>
          <w:lang w:val="sv-SE"/>
        </w:rPr>
        <w:t>– vara</w:t>
      </w:r>
    </w:p>
    <w:p w14:paraId="61C9CB08" w14:textId="12DE2A75" w:rsidR="00E5290C" w:rsidRPr="009618A8" w:rsidRDefault="00E5290C" w:rsidP="00EA42D6">
      <w:pPr>
        <w:pStyle w:val="Listeavsnitt1"/>
        <w:ind w:left="851"/>
        <w:rPr>
          <w:lang w:val="sv-SE"/>
        </w:rPr>
      </w:pPr>
      <w:r w:rsidRPr="00EE3DB6">
        <w:rPr>
          <w:b/>
          <w:bCs/>
          <w:lang w:val="sv-SE"/>
        </w:rPr>
        <w:t>Daniel Waka</w:t>
      </w:r>
      <w:r w:rsidRPr="009618A8">
        <w:rPr>
          <w:lang w:val="sv-SE"/>
        </w:rPr>
        <w:t xml:space="preserve"> (Tønsberg) </w:t>
      </w:r>
      <w:r w:rsidRPr="009618A8">
        <w:rPr>
          <w:lang w:val="sv-SE"/>
        </w:rPr>
        <w:tab/>
      </w:r>
      <w:r w:rsidRPr="009618A8">
        <w:rPr>
          <w:lang w:val="sv-SE"/>
        </w:rPr>
        <w:tab/>
      </w:r>
      <w:r w:rsidRPr="009618A8">
        <w:rPr>
          <w:lang w:val="sv-SE"/>
        </w:rPr>
        <w:tab/>
      </w:r>
      <w:r w:rsidRPr="009618A8">
        <w:rPr>
          <w:lang w:val="sv-SE"/>
        </w:rPr>
        <w:tab/>
        <w:t xml:space="preserve">– vara  </w:t>
      </w:r>
    </w:p>
    <w:p w14:paraId="6590EFCF" w14:textId="77777777" w:rsidR="0094572B" w:rsidRPr="009618A8" w:rsidRDefault="0094572B" w:rsidP="00EA42D6">
      <w:pPr>
        <w:pStyle w:val="Listeavsnitt1"/>
        <w:ind w:left="851"/>
        <w:rPr>
          <w:lang w:val="sv-SE"/>
        </w:rPr>
      </w:pPr>
    </w:p>
    <w:p w14:paraId="2B568450" w14:textId="77777777" w:rsidR="008D594D" w:rsidRPr="0039283E" w:rsidRDefault="0016017E" w:rsidP="008D594D">
      <w:pPr>
        <w:rPr>
          <w:b/>
          <w:sz w:val="32"/>
          <w:szCs w:val="32"/>
          <w:lang w:val="sv-SE"/>
        </w:rPr>
      </w:pPr>
      <w:r w:rsidRPr="0039283E">
        <w:rPr>
          <w:b/>
          <w:sz w:val="32"/>
          <w:szCs w:val="32"/>
          <w:lang w:val="sv-SE"/>
        </w:rPr>
        <w:t>Områdetillitsvalgte</w:t>
      </w:r>
    </w:p>
    <w:p w14:paraId="311EBF5D" w14:textId="2D51E0CA" w:rsidR="008D594D" w:rsidRPr="009618A8" w:rsidRDefault="00C528FC" w:rsidP="00A56F4C">
      <w:pPr>
        <w:pStyle w:val="Ingenmellomrom1"/>
        <w:ind w:left="708"/>
        <w:rPr>
          <w:lang w:val="sv-SE"/>
        </w:rPr>
      </w:pPr>
      <w:r w:rsidRPr="009618A8">
        <w:rPr>
          <w:b/>
          <w:lang w:val="sv-SE"/>
        </w:rPr>
        <w:t>Joar Morten Flatland</w:t>
      </w:r>
      <w:r w:rsidR="00157D1F" w:rsidRPr="009618A8">
        <w:rPr>
          <w:lang w:val="sv-SE"/>
        </w:rPr>
        <w:t>,</w:t>
      </w:r>
      <w:r w:rsidR="00A56F4C">
        <w:rPr>
          <w:lang w:val="sv-SE"/>
        </w:rPr>
        <w:t xml:space="preserve"> </w:t>
      </w:r>
      <w:r w:rsidR="00E4197E">
        <w:rPr>
          <w:lang w:val="sv-SE"/>
        </w:rPr>
        <w:t>Buskerud: Hallingdal</w:t>
      </w:r>
    </w:p>
    <w:p w14:paraId="03A02583" w14:textId="281066BA" w:rsidR="0094572B" w:rsidRDefault="00E4197E" w:rsidP="00A56F4C">
      <w:pPr>
        <w:pStyle w:val="Ingenmellomrom1"/>
        <w:ind w:firstLine="708"/>
        <w:rPr>
          <w:lang w:val="sv-SE"/>
        </w:rPr>
      </w:pPr>
      <w:r w:rsidRPr="00E4197E">
        <w:rPr>
          <w:b/>
          <w:lang w:val="sv-SE"/>
        </w:rPr>
        <w:t>Sol Trogstad Vråle</w:t>
      </w:r>
      <w:r w:rsidR="00157D1F" w:rsidRPr="009618A8">
        <w:rPr>
          <w:lang w:val="sv-SE"/>
        </w:rPr>
        <w:t>, Buskerud: Drammen</w:t>
      </w:r>
      <w:r w:rsidR="00D06B26">
        <w:rPr>
          <w:lang w:val="sv-SE"/>
        </w:rPr>
        <w:t>, fra vår 2021</w:t>
      </w:r>
    </w:p>
    <w:p w14:paraId="06BACE20" w14:textId="534640C1" w:rsidR="00E4197E" w:rsidRDefault="00E4197E" w:rsidP="00A56F4C">
      <w:pPr>
        <w:pStyle w:val="Ingenmellomrom1"/>
        <w:ind w:firstLine="708"/>
        <w:rPr>
          <w:lang w:val="sv-SE"/>
        </w:rPr>
      </w:pPr>
      <w:r w:rsidRPr="00E4197E">
        <w:rPr>
          <w:b/>
          <w:lang w:val="sv-SE"/>
        </w:rPr>
        <w:t>Helge Saltbones Rotevatn,</w:t>
      </w:r>
      <w:r>
        <w:rPr>
          <w:lang w:val="sv-SE"/>
        </w:rPr>
        <w:t xml:space="preserve"> Burderud: Lier</w:t>
      </w:r>
      <w:r w:rsidR="00D06B26">
        <w:rPr>
          <w:lang w:val="sv-SE"/>
        </w:rPr>
        <w:t>, fra høst 2021</w:t>
      </w:r>
    </w:p>
    <w:p w14:paraId="2BDABBBC" w14:textId="3D5006D9" w:rsidR="00E4197E" w:rsidRPr="00E4197E" w:rsidRDefault="00E4197E" w:rsidP="00A56F4C">
      <w:pPr>
        <w:pStyle w:val="Ingenmellomrom1"/>
        <w:ind w:firstLine="708"/>
        <w:rPr>
          <w:lang w:val="sv-SE"/>
        </w:rPr>
      </w:pPr>
      <w:r>
        <w:rPr>
          <w:b/>
          <w:lang w:val="sv-SE"/>
        </w:rPr>
        <w:t>Tanja Bjerklund Hauge</w:t>
      </w:r>
      <w:r>
        <w:rPr>
          <w:lang w:val="sv-SE"/>
        </w:rPr>
        <w:t>, Buskerud: Kongsberg, Eiker og Ringerike</w:t>
      </w:r>
      <w:r w:rsidR="00D06B26">
        <w:rPr>
          <w:lang w:val="sv-SE"/>
        </w:rPr>
        <w:t>, fra høst 2021</w:t>
      </w:r>
    </w:p>
    <w:p w14:paraId="35AFA599" w14:textId="69BDE511" w:rsidR="00A56F4C" w:rsidRDefault="00A56F4C" w:rsidP="00A56F4C">
      <w:pPr>
        <w:pStyle w:val="Ingenmellomrom1"/>
        <w:ind w:firstLine="708"/>
        <w:rPr>
          <w:lang w:val="sv-SE"/>
        </w:rPr>
      </w:pPr>
      <w:r w:rsidRPr="00A56F4C">
        <w:rPr>
          <w:b/>
          <w:bCs/>
          <w:lang w:val="sv-SE"/>
        </w:rPr>
        <w:t>Daniel Waka,</w:t>
      </w:r>
      <w:r>
        <w:rPr>
          <w:lang w:val="sv-SE"/>
        </w:rPr>
        <w:t xml:space="preserve"> </w:t>
      </w:r>
      <w:r w:rsidRPr="00FD1FF9">
        <w:rPr>
          <w:lang w:val="sv-SE"/>
        </w:rPr>
        <w:t>Vestfold</w:t>
      </w:r>
      <w:r>
        <w:rPr>
          <w:lang w:val="sv-SE"/>
        </w:rPr>
        <w:t xml:space="preserve">: </w:t>
      </w:r>
      <w:r w:rsidRPr="00FD1FF9">
        <w:rPr>
          <w:lang w:val="sv-SE"/>
        </w:rPr>
        <w:t>Nord-Jarlsberg prostier</w:t>
      </w:r>
    </w:p>
    <w:p w14:paraId="6AC08FD0" w14:textId="55BCC37E" w:rsidR="00D06B26" w:rsidRDefault="00D06B26" w:rsidP="00A56F4C">
      <w:pPr>
        <w:pStyle w:val="Ingenmellomrom1"/>
        <w:ind w:firstLine="708"/>
        <w:rPr>
          <w:lang w:val="sv-SE"/>
        </w:rPr>
      </w:pPr>
      <w:r w:rsidRPr="00D06B26">
        <w:rPr>
          <w:b/>
          <w:lang w:val="sv-SE"/>
        </w:rPr>
        <w:t>Jan Gräf Baroi</w:t>
      </w:r>
      <w:r>
        <w:rPr>
          <w:lang w:val="sv-SE"/>
        </w:rPr>
        <w:t>, Vestfold: Sandefjord, fra høst 2021</w:t>
      </w:r>
    </w:p>
    <w:p w14:paraId="342EAB80" w14:textId="77777777" w:rsidR="00A56F4C" w:rsidRDefault="00A56F4C" w:rsidP="00A56F4C">
      <w:pPr>
        <w:pStyle w:val="Ingenmellomrom1"/>
        <w:ind w:firstLine="708"/>
        <w:rPr>
          <w:b/>
        </w:rPr>
      </w:pPr>
      <w:r w:rsidRPr="009618A8">
        <w:rPr>
          <w:b/>
        </w:rPr>
        <w:t>Ieva Fredriksen</w:t>
      </w:r>
      <w:r w:rsidRPr="009618A8">
        <w:t xml:space="preserve">, Vestfold: Larvik prosti og Tønsberg </w:t>
      </w:r>
      <w:proofErr w:type="spellStart"/>
      <w:r w:rsidRPr="009618A8">
        <w:t>domprosti</w:t>
      </w:r>
      <w:proofErr w:type="spellEnd"/>
      <w:r w:rsidRPr="009618A8">
        <w:rPr>
          <w:b/>
        </w:rPr>
        <w:t xml:space="preserve"> </w:t>
      </w:r>
    </w:p>
    <w:p w14:paraId="6EC86AE2" w14:textId="19297C0C" w:rsidR="00FA363D" w:rsidRPr="009618A8" w:rsidRDefault="00FA363D" w:rsidP="00A56F4C">
      <w:pPr>
        <w:pStyle w:val="Ingenmellomrom1"/>
        <w:ind w:firstLine="708"/>
      </w:pPr>
      <w:r w:rsidRPr="009618A8">
        <w:rPr>
          <w:b/>
        </w:rPr>
        <w:t>Lasse</w:t>
      </w:r>
      <w:r w:rsidR="00942FEE">
        <w:rPr>
          <w:b/>
        </w:rPr>
        <w:t xml:space="preserve"> Rasmussen</w:t>
      </w:r>
      <w:r w:rsidRPr="009618A8">
        <w:rPr>
          <w:b/>
        </w:rPr>
        <w:t xml:space="preserve"> Moskvil</w:t>
      </w:r>
      <w:r w:rsidR="00FE4252" w:rsidRPr="009618A8">
        <w:t>, Vestfold</w:t>
      </w:r>
      <w:r w:rsidR="0094572B" w:rsidRPr="009618A8">
        <w:t xml:space="preserve"> </w:t>
      </w:r>
      <w:r w:rsidR="00FE4252" w:rsidRPr="009618A8">
        <w:t>(</w:t>
      </w:r>
      <w:r w:rsidR="00157D1F" w:rsidRPr="009618A8">
        <w:t>kun</w:t>
      </w:r>
      <w:r w:rsidR="00FE4252" w:rsidRPr="009618A8">
        <w:t xml:space="preserve"> lønn</w:t>
      </w:r>
      <w:r w:rsidR="00157D1F" w:rsidRPr="009618A8">
        <w:t>sforhandlinger</w:t>
      </w:r>
      <w:r w:rsidR="00FE4252" w:rsidRPr="009618A8">
        <w:t>)</w:t>
      </w:r>
    </w:p>
    <w:p w14:paraId="3B38457F" w14:textId="5A830C6E" w:rsidR="00FD249B" w:rsidRPr="009618A8" w:rsidRDefault="00FD249B" w:rsidP="0026694C">
      <w:pPr>
        <w:pStyle w:val="Ingenmellomrom1"/>
      </w:pPr>
    </w:p>
    <w:p w14:paraId="605EB56F" w14:textId="77777777" w:rsidR="00142C98" w:rsidRPr="009618A8" w:rsidRDefault="00142C98" w:rsidP="0026694C">
      <w:pPr>
        <w:pStyle w:val="Ingenmellomrom1"/>
      </w:pPr>
    </w:p>
    <w:p w14:paraId="2C633CDD" w14:textId="7298C9D8" w:rsidR="00142C98" w:rsidRDefault="00142C98" w:rsidP="0026694C">
      <w:pPr>
        <w:pStyle w:val="Ingenmellomrom1"/>
      </w:pPr>
      <w:r w:rsidRPr="009618A8">
        <w:t xml:space="preserve">Tillitsvalgte vikarierer for hverandre ved behov. </w:t>
      </w:r>
    </w:p>
    <w:p w14:paraId="73D92FD1" w14:textId="77777777" w:rsidR="00EE3DB6" w:rsidRDefault="00EE3DB6" w:rsidP="00EE3DB6">
      <w:pPr>
        <w:pStyle w:val="Listeavsnitt1"/>
        <w:ind w:left="0"/>
        <w:rPr>
          <w:lang w:val="sv-SE"/>
        </w:rPr>
      </w:pPr>
    </w:p>
    <w:p w14:paraId="2172F4CA" w14:textId="25B63A65" w:rsidR="000A563E" w:rsidRPr="00EE3DB6" w:rsidRDefault="00EE3DB6" w:rsidP="00EE3DB6">
      <w:pPr>
        <w:pStyle w:val="Listeavsnitt1"/>
        <w:ind w:left="0"/>
        <w:rPr>
          <w:lang w:val="sv-SE"/>
        </w:rPr>
      </w:pPr>
      <w:r w:rsidRPr="00FD1FF9">
        <w:rPr>
          <w:lang w:val="sv-SE"/>
        </w:rPr>
        <w:t xml:space="preserve">Lasse Rasmussen Moskvil </w:t>
      </w:r>
      <w:r w:rsidR="00EE395F">
        <w:rPr>
          <w:lang w:val="sv-SE"/>
        </w:rPr>
        <w:t xml:space="preserve">(vara) </w:t>
      </w:r>
      <w:r w:rsidRPr="00FD1FF9">
        <w:rPr>
          <w:lang w:val="sv-SE"/>
        </w:rPr>
        <w:t>og Ieva Fredriksen</w:t>
      </w:r>
      <w:r w:rsidR="00EE395F">
        <w:rPr>
          <w:lang w:val="sv-SE"/>
        </w:rPr>
        <w:t xml:space="preserve"> (fast medlem)</w:t>
      </w:r>
      <w:r w:rsidRPr="00FD1FF9">
        <w:rPr>
          <w:lang w:val="sv-SE"/>
        </w:rPr>
        <w:t xml:space="preserve"> sitter i Sentralstyret.</w:t>
      </w:r>
    </w:p>
    <w:p w14:paraId="78CEEA6E" w14:textId="059193C2" w:rsidR="0016017E" w:rsidRPr="00B05410" w:rsidRDefault="00B05410" w:rsidP="00B05410">
      <w:pPr>
        <w:spacing w:afterLines="60" w:after="144"/>
      </w:pPr>
      <w:r>
        <w:rPr>
          <w:b/>
          <w:sz w:val="32"/>
          <w:szCs w:val="32"/>
        </w:rPr>
        <w:lastRenderedPageBreak/>
        <w:t>A</w:t>
      </w:r>
      <w:r w:rsidR="0016017E" w:rsidRPr="009A5D31">
        <w:rPr>
          <w:b/>
          <w:sz w:val="32"/>
          <w:szCs w:val="32"/>
        </w:rPr>
        <w:t>ktivitet</w:t>
      </w:r>
    </w:p>
    <w:p w14:paraId="3504813C" w14:textId="0A6A1014" w:rsidR="003C4AC0" w:rsidRPr="00982EBB" w:rsidRDefault="00C528FC" w:rsidP="002B2698">
      <w:pPr>
        <w:numPr>
          <w:ilvl w:val="0"/>
          <w:numId w:val="1"/>
        </w:numPr>
        <w:spacing w:line="240" w:lineRule="auto"/>
        <w:ind w:left="1416"/>
      </w:pPr>
      <w:r w:rsidRPr="00982EBB">
        <w:t>Styret har i løpet av 20</w:t>
      </w:r>
      <w:r w:rsidR="00310BBC">
        <w:t>21</w:t>
      </w:r>
      <w:r w:rsidR="00EE3DB6" w:rsidRPr="00982EBB">
        <w:t xml:space="preserve"> </w:t>
      </w:r>
      <w:r w:rsidRPr="00982EBB">
        <w:t xml:space="preserve">hatt </w:t>
      </w:r>
      <w:r w:rsidR="004D3CB0">
        <w:t>ti</w:t>
      </w:r>
      <w:r w:rsidR="002E4253" w:rsidRPr="00982EBB">
        <w:t xml:space="preserve"> styre</w:t>
      </w:r>
      <w:r w:rsidR="00EE3DB6" w:rsidRPr="00982EBB">
        <w:t>m</w:t>
      </w:r>
      <w:r w:rsidRPr="00982EBB">
        <w:t>øter</w:t>
      </w:r>
      <w:r w:rsidR="002E4253" w:rsidRPr="00982EBB">
        <w:t xml:space="preserve"> </w:t>
      </w:r>
      <w:r w:rsidR="002E4253" w:rsidRPr="00982EBB">
        <w:rPr>
          <w:color w:val="000000" w:themeColor="text1"/>
        </w:rPr>
        <w:t xml:space="preserve">og </w:t>
      </w:r>
      <w:r w:rsidR="004D3CB0">
        <w:rPr>
          <w:color w:val="000000" w:themeColor="text1"/>
        </w:rPr>
        <w:t>ett</w:t>
      </w:r>
      <w:r w:rsidR="002E4253" w:rsidRPr="00982EBB">
        <w:rPr>
          <w:color w:val="000000" w:themeColor="text1"/>
        </w:rPr>
        <w:t xml:space="preserve"> arbeidsmøte</w:t>
      </w:r>
      <w:r w:rsidR="0094572B" w:rsidRPr="00982EBB">
        <w:rPr>
          <w:color w:val="000000" w:themeColor="text1"/>
        </w:rPr>
        <w:t>, hvor</w:t>
      </w:r>
      <w:r w:rsidR="002101DD" w:rsidRPr="00982EBB">
        <w:rPr>
          <w:color w:val="000000" w:themeColor="text1"/>
        </w:rPr>
        <w:t xml:space="preserve">av </w:t>
      </w:r>
      <w:r w:rsidR="004B49D4">
        <w:rPr>
          <w:color w:val="000000" w:themeColor="text1"/>
        </w:rPr>
        <w:t>noen møter ble fysisk og andre på zoom.</w:t>
      </w:r>
      <w:r w:rsidR="002101DD" w:rsidRPr="00982EBB">
        <w:rPr>
          <w:color w:val="000000" w:themeColor="text1"/>
        </w:rPr>
        <w:t xml:space="preserve">  </w:t>
      </w:r>
      <w:r w:rsidR="0094572B" w:rsidRPr="00982EBB">
        <w:rPr>
          <w:color w:val="000000" w:themeColor="text1"/>
        </w:rPr>
        <w:t xml:space="preserve"> </w:t>
      </w:r>
    </w:p>
    <w:p w14:paraId="7D97B32B" w14:textId="750C5080" w:rsidR="00C62E20" w:rsidRPr="00982EBB" w:rsidRDefault="003C4AC0" w:rsidP="002B2698">
      <w:pPr>
        <w:numPr>
          <w:ilvl w:val="0"/>
          <w:numId w:val="1"/>
        </w:numPr>
        <w:spacing w:line="240" w:lineRule="auto"/>
        <w:ind w:left="1416"/>
      </w:pPr>
      <w:r w:rsidRPr="00982EBB">
        <w:t xml:space="preserve">Vi har hatt </w:t>
      </w:r>
      <w:r w:rsidR="00F873C0">
        <w:t>to møtepunkter for dialog</w:t>
      </w:r>
      <w:r w:rsidRPr="00982EBB">
        <w:t xml:space="preserve"> dialog med b</w:t>
      </w:r>
      <w:r w:rsidR="002101DD" w:rsidRPr="00982EBB">
        <w:t>ispedømmets rådgiver for undervisning</w:t>
      </w:r>
      <w:r w:rsidR="00C62E20" w:rsidRPr="00982EBB">
        <w:t xml:space="preserve">, </w:t>
      </w:r>
      <w:r w:rsidR="00F873C0">
        <w:t>Mari Braut</w:t>
      </w:r>
      <w:r w:rsidR="00C62E20" w:rsidRPr="00982EBB">
        <w:t xml:space="preserve">. </w:t>
      </w:r>
      <w:r w:rsidR="003A7281" w:rsidRPr="00982EBB">
        <w:t>Vi hadde e</w:t>
      </w:r>
      <w:r w:rsidR="00FD1FF9" w:rsidRPr="00982EBB">
        <w:t>t</w:t>
      </w:r>
      <w:r w:rsidR="003A7281" w:rsidRPr="00982EBB">
        <w:t xml:space="preserve"> </w:t>
      </w:r>
      <w:proofErr w:type="spellStart"/>
      <w:r w:rsidR="00780965">
        <w:t>blikjent</w:t>
      </w:r>
      <w:r w:rsidR="003A7281" w:rsidRPr="00982EBB">
        <w:rPr>
          <w:color w:val="000000" w:themeColor="text1"/>
        </w:rPr>
        <w:t>møte</w:t>
      </w:r>
      <w:proofErr w:type="spellEnd"/>
      <w:r w:rsidR="00780965">
        <w:rPr>
          <w:color w:val="000000" w:themeColor="text1"/>
        </w:rPr>
        <w:t xml:space="preserve"> mellom styret og rådgiver 11. juni digita</w:t>
      </w:r>
      <w:r w:rsidR="008E0365">
        <w:rPr>
          <w:color w:val="000000" w:themeColor="text1"/>
        </w:rPr>
        <w:t>l</w:t>
      </w:r>
      <w:r w:rsidR="00780965">
        <w:rPr>
          <w:color w:val="000000" w:themeColor="text1"/>
        </w:rPr>
        <w:t>t. 1. oktober var vi</w:t>
      </w:r>
      <w:r w:rsidR="008D7C40" w:rsidRPr="00982EBB">
        <w:rPr>
          <w:color w:val="000000" w:themeColor="text1"/>
        </w:rPr>
        <w:t xml:space="preserve"> </w:t>
      </w:r>
      <w:r w:rsidR="008D7C40" w:rsidRPr="00982EBB">
        <w:t>på bispekontoret</w:t>
      </w:r>
      <w:r w:rsidR="00EE3DB6" w:rsidRPr="00982EBB">
        <w:t xml:space="preserve"> </w:t>
      </w:r>
      <w:r w:rsidR="00780965">
        <w:t xml:space="preserve">for møte </w:t>
      </w:r>
      <w:r w:rsidR="00EE3DB6" w:rsidRPr="00982EBB">
        <w:t>med biskopen og undervisningsrådgiveren</w:t>
      </w:r>
      <w:r w:rsidR="00EB6DE9" w:rsidRPr="00982EBB">
        <w:t>. D</w:t>
      </w:r>
      <w:r w:rsidR="00EE3DB6" w:rsidRPr="00982EBB">
        <w:t xml:space="preserve">er </w:t>
      </w:r>
      <w:r w:rsidR="00EB6DE9" w:rsidRPr="00982EBB">
        <w:t xml:space="preserve">ble </w:t>
      </w:r>
      <w:r w:rsidR="00EE3DB6" w:rsidRPr="00982EBB">
        <w:t>samarbeid mellom KUFO Tunsberg og bispedømmekontoret</w:t>
      </w:r>
      <w:r w:rsidR="00EB6DE9" w:rsidRPr="00982EBB">
        <w:t xml:space="preserve"> og</w:t>
      </w:r>
      <w:r w:rsidR="00EE3DB6" w:rsidRPr="00982EBB">
        <w:t xml:space="preserve"> generelle problemstillinger om undervisningsarbeidets plass i kirken berørt og di</w:t>
      </w:r>
      <w:r w:rsidR="00942FEE" w:rsidRPr="00982EBB">
        <w:t>s</w:t>
      </w:r>
      <w:r w:rsidR="00EE3DB6" w:rsidRPr="00982EBB">
        <w:t>kutert</w:t>
      </w:r>
      <w:r w:rsidR="005E14FE" w:rsidRPr="00982EBB">
        <w:t>.</w:t>
      </w:r>
      <w:r w:rsidR="00FD1FF9" w:rsidRPr="00982EBB">
        <w:t xml:space="preserve"> </w:t>
      </w:r>
    </w:p>
    <w:p w14:paraId="4BB3B7A0" w14:textId="111DA79A" w:rsidR="00780965" w:rsidRDefault="00E5290C" w:rsidP="00796CBD">
      <w:pPr>
        <w:numPr>
          <w:ilvl w:val="0"/>
          <w:numId w:val="1"/>
        </w:numPr>
        <w:spacing w:line="240" w:lineRule="auto"/>
        <w:ind w:left="1416"/>
      </w:pPr>
      <w:r w:rsidRPr="00982EBB">
        <w:t>Et av styremedlemmene</w:t>
      </w:r>
      <w:r w:rsidR="00BD2CD7">
        <w:t>,</w:t>
      </w:r>
      <w:r w:rsidRPr="00982EBB">
        <w:t xml:space="preserve"> </w:t>
      </w:r>
      <w:r w:rsidR="00780965">
        <w:t>Sol Trogstad Vråle</w:t>
      </w:r>
      <w:r w:rsidR="00BD2CD7">
        <w:t>, og flere av medlemmene våre</w:t>
      </w:r>
      <w:r w:rsidR="00780965" w:rsidRPr="006E5C94">
        <w:rPr>
          <w:color w:val="FF0000"/>
        </w:rPr>
        <w:t xml:space="preserve"> </w:t>
      </w:r>
      <w:r w:rsidRPr="00982EBB">
        <w:t>har bidratt</w:t>
      </w:r>
      <w:r w:rsidR="00C62E20" w:rsidRPr="00982EBB">
        <w:t xml:space="preserve"> </w:t>
      </w:r>
      <w:r w:rsidRPr="00982EBB">
        <w:t>til</w:t>
      </w:r>
      <w:r w:rsidR="00C62E20" w:rsidRPr="00982EBB">
        <w:t xml:space="preserve"> planleggingen av</w:t>
      </w:r>
      <w:r w:rsidR="00C62E20" w:rsidRPr="00780965">
        <w:rPr>
          <w:color w:val="FF0000"/>
        </w:rPr>
        <w:t xml:space="preserve"> </w:t>
      </w:r>
      <w:r w:rsidR="00D9627A" w:rsidRPr="00982EBB">
        <w:t xml:space="preserve">fagsamling for undervisningsansatte </w:t>
      </w:r>
      <w:r w:rsidR="00780965">
        <w:t xml:space="preserve">som ble utsatt til våren 2022 og inn mot </w:t>
      </w:r>
      <w:r w:rsidR="00083F39">
        <w:t xml:space="preserve">en fagsamling i </w:t>
      </w:r>
      <w:r w:rsidR="00083F39" w:rsidRPr="00BD2CD7">
        <w:t>Drammen</w:t>
      </w:r>
      <w:r w:rsidR="00780965" w:rsidRPr="00BD2CD7">
        <w:t xml:space="preserve"> </w:t>
      </w:r>
      <w:r w:rsidR="00780965">
        <w:t>i 2021</w:t>
      </w:r>
      <w:r w:rsidR="003A7281" w:rsidRPr="00982EBB">
        <w:t xml:space="preserve">. </w:t>
      </w:r>
    </w:p>
    <w:p w14:paraId="1ED217AB" w14:textId="170038F2" w:rsidR="00C62E20" w:rsidRPr="00982EBB" w:rsidRDefault="00E74FED" w:rsidP="00C62E20">
      <w:pPr>
        <w:numPr>
          <w:ilvl w:val="0"/>
          <w:numId w:val="1"/>
        </w:numPr>
        <w:spacing w:line="240" w:lineRule="auto"/>
      </w:pPr>
      <w:r w:rsidRPr="00982EBB">
        <w:t>Leder</w:t>
      </w:r>
      <w:r w:rsidR="00BD2CD7">
        <w:t xml:space="preserve"> og nestleder</w:t>
      </w:r>
      <w:r w:rsidRPr="00982EBB">
        <w:t xml:space="preserve"> har </w:t>
      </w:r>
      <w:r w:rsidR="00C62E20" w:rsidRPr="00982EBB">
        <w:t>deltatt</w:t>
      </w:r>
      <w:r w:rsidR="009C13B9" w:rsidRPr="00982EBB">
        <w:t xml:space="preserve"> på Landsstyremøtet i KUFO. Landsstyremøtet </w:t>
      </w:r>
      <w:r w:rsidRPr="00982EBB">
        <w:t xml:space="preserve">utgjøres av Sentralstyret i KUFO samt alle stiftlagslederne og samles en gang i året. </w:t>
      </w:r>
    </w:p>
    <w:p w14:paraId="067B11E6" w14:textId="14CD281F" w:rsidR="00007259" w:rsidRPr="006E5C94" w:rsidRDefault="005E14FE" w:rsidP="006E5C94">
      <w:pPr>
        <w:numPr>
          <w:ilvl w:val="0"/>
          <w:numId w:val="1"/>
        </w:numPr>
        <w:spacing w:line="240" w:lineRule="auto"/>
        <w:rPr>
          <w:color w:val="000000" w:themeColor="text1"/>
        </w:rPr>
      </w:pPr>
      <w:r w:rsidRPr="00982EBB">
        <w:rPr>
          <w:color w:val="000000" w:themeColor="text1"/>
        </w:rPr>
        <w:t>I 20</w:t>
      </w:r>
      <w:r w:rsidR="00EE3DB6" w:rsidRPr="00982EBB">
        <w:rPr>
          <w:color w:val="000000" w:themeColor="text1"/>
        </w:rPr>
        <w:t>2</w:t>
      </w:r>
      <w:r w:rsidR="006E5C94">
        <w:rPr>
          <w:color w:val="000000" w:themeColor="text1"/>
        </w:rPr>
        <w:t>1</w:t>
      </w:r>
      <w:r w:rsidRPr="00982EBB">
        <w:rPr>
          <w:color w:val="000000" w:themeColor="text1"/>
        </w:rPr>
        <w:t xml:space="preserve"> </w:t>
      </w:r>
      <w:r w:rsidR="00EE3DB6" w:rsidRPr="00982EBB">
        <w:rPr>
          <w:color w:val="000000" w:themeColor="text1"/>
        </w:rPr>
        <w:t>holdt</w:t>
      </w:r>
      <w:r w:rsidRPr="00982EBB">
        <w:rPr>
          <w:color w:val="000000" w:themeColor="text1"/>
        </w:rPr>
        <w:t xml:space="preserve"> </w:t>
      </w:r>
      <w:r w:rsidR="00460838" w:rsidRPr="00982EBB">
        <w:rPr>
          <w:color w:val="000000" w:themeColor="text1"/>
        </w:rPr>
        <w:t>KUFO</w:t>
      </w:r>
      <w:r w:rsidRPr="00982EBB">
        <w:rPr>
          <w:color w:val="000000" w:themeColor="text1"/>
        </w:rPr>
        <w:t xml:space="preserve"> Tunsberg </w:t>
      </w:r>
      <w:r w:rsidR="00EE3DB6" w:rsidRPr="00982EBB">
        <w:rPr>
          <w:color w:val="000000" w:themeColor="text1"/>
        </w:rPr>
        <w:t xml:space="preserve">i samarbeid med Diakonforbundet </w:t>
      </w:r>
      <w:r w:rsidRPr="00982EBB">
        <w:rPr>
          <w:color w:val="000000" w:themeColor="text1"/>
        </w:rPr>
        <w:t xml:space="preserve">en lokal </w:t>
      </w:r>
      <w:r w:rsidR="00460838" w:rsidRPr="00982EBB">
        <w:rPr>
          <w:color w:val="000000" w:themeColor="text1"/>
        </w:rPr>
        <w:t xml:space="preserve">fagdag </w:t>
      </w:r>
      <w:r w:rsidRPr="00982EBB">
        <w:rPr>
          <w:color w:val="000000" w:themeColor="text1"/>
        </w:rPr>
        <w:t xml:space="preserve">om </w:t>
      </w:r>
      <w:r w:rsidR="006E5C94">
        <w:rPr>
          <w:color w:val="000000" w:themeColor="text1"/>
        </w:rPr>
        <w:t xml:space="preserve">konflikthåndtering og nye avtaler, samt lønnsoppgjør og lokale forhandlinger. Fagdagen </w:t>
      </w:r>
      <w:r w:rsidRPr="006E5C94">
        <w:rPr>
          <w:color w:val="000000" w:themeColor="text1"/>
        </w:rPr>
        <w:t xml:space="preserve">ble </w:t>
      </w:r>
      <w:r w:rsidR="001230C4" w:rsidRPr="006E5C94">
        <w:rPr>
          <w:color w:val="000000" w:themeColor="text1"/>
        </w:rPr>
        <w:t xml:space="preserve">arrangert </w:t>
      </w:r>
      <w:r w:rsidR="006E5C94">
        <w:t>25</w:t>
      </w:r>
      <w:r w:rsidRPr="00982EBB">
        <w:t xml:space="preserve">. </w:t>
      </w:r>
      <w:r w:rsidR="006E5C94">
        <w:t>oktober</w:t>
      </w:r>
      <w:r w:rsidRPr="00982EBB">
        <w:t xml:space="preserve"> med</w:t>
      </w:r>
      <w:r w:rsidR="00B867DC" w:rsidRPr="00982EBB">
        <w:t xml:space="preserve"> </w:t>
      </w:r>
      <w:r w:rsidR="00140730" w:rsidRPr="00BD2CD7">
        <w:t>rundt</w:t>
      </w:r>
      <w:r w:rsidR="00EB5329" w:rsidRPr="00BD2CD7">
        <w:t xml:space="preserve"> </w:t>
      </w:r>
      <w:r w:rsidR="003800F8" w:rsidRPr="00BD2CD7">
        <w:t>15</w:t>
      </w:r>
      <w:r w:rsidRPr="00BD2CD7">
        <w:t xml:space="preserve"> </w:t>
      </w:r>
      <w:r w:rsidR="00B867DC" w:rsidRPr="00982EBB">
        <w:t>deltagere fra</w:t>
      </w:r>
      <w:r w:rsidR="00EE3DB6" w:rsidRPr="00982EBB">
        <w:t xml:space="preserve"> </w:t>
      </w:r>
      <w:r w:rsidR="00EE3DB6" w:rsidRPr="006E5C94">
        <w:rPr>
          <w:color w:val="000000" w:themeColor="text1"/>
        </w:rPr>
        <w:t>både undervisningsansatte og diakoner</w:t>
      </w:r>
      <w:r w:rsidR="008D7C40" w:rsidRPr="006E5C94">
        <w:rPr>
          <w:color w:val="000000" w:themeColor="text1"/>
        </w:rPr>
        <w:t>. Gode tilbakemeldinge</w:t>
      </w:r>
      <w:r w:rsidR="006E5C94">
        <w:rPr>
          <w:color w:val="000000" w:themeColor="text1"/>
        </w:rPr>
        <w:t xml:space="preserve">r og ønske om å gjenta. </w:t>
      </w:r>
    </w:p>
    <w:p w14:paraId="46E83C22" w14:textId="4E6A72DF" w:rsidR="00942FEE" w:rsidRPr="00982EBB" w:rsidRDefault="00942FEE" w:rsidP="00942FEE">
      <w:pPr>
        <w:numPr>
          <w:ilvl w:val="0"/>
          <w:numId w:val="1"/>
        </w:numPr>
        <w:spacing w:line="240" w:lineRule="auto"/>
      </w:pPr>
      <w:r w:rsidRPr="00982EBB">
        <w:t>Samarbeid med Diakonforbundet lokalt fortsetter og vi planlegger å gjennomføre en felles fagdag i 202</w:t>
      </w:r>
      <w:r w:rsidR="003800F8">
        <w:t>2.</w:t>
      </w:r>
    </w:p>
    <w:p w14:paraId="19C828A4" w14:textId="43D35D25" w:rsidR="008F6CC6" w:rsidRPr="00982EBB" w:rsidRDefault="0039283E" w:rsidP="008F6CC6">
      <w:pPr>
        <w:pStyle w:val="Listeavsnitt"/>
        <w:numPr>
          <w:ilvl w:val="0"/>
          <w:numId w:val="3"/>
        </w:numPr>
        <w:spacing w:line="240" w:lineRule="auto"/>
        <w:rPr>
          <w:color w:val="000000" w:themeColor="text1"/>
        </w:rPr>
      </w:pPr>
      <w:r w:rsidRPr="00982EBB">
        <w:rPr>
          <w:color w:val="000000" w:themeColor="text1"/>
        </w:rPr>
        <w:t xml:space="preserve">Årsmøtet i </w:t>
      </w:r>
      <w:r w:rsidR="00796CBD">
        <w:rPr>
          <w:color w:val="000000" w:themeColor="text1"/>
        </w:rPr>
        <w:t>2021 b</w:t>
      </w:r>
      <w:r w:rsidR="00A705D5" w:rsidRPr="00982EBB">
        <w:rPr>
          <w:color w:val="000000" w:themeColor="text1"/>
        </w:rPr>
        <w:t xml:space="preserve">le </w:t>
      </w:r>
      <w:r w:rsidRPr="00982EBB">
        <w:rPr>
          <w:color w:val="000000" w:themeColor="text1"/>
        </w:rPr>
        <w:t xml:space="preserve">avholdt </w:t>
      </w:r>
      <w:r w:rsidR="00A705D5" w:rsidRPr="00982EBB">
        <w:t>2</w:t>
      </w:r>
      <w:r w:rsidR="00796CBD">
        <w:t>8</w:t>
      </w:r>
      <w:r w:rsidR="00A705D5" w:rsidRPr="00982EBB">
        <w:t xml:space="preserve">. </w:t>
      </w:r>
      <w:r w:rsidR="00796CBD">
        <w:t>april</w:t>
      </w:r>
      <w:r w:rsidR="00A705D5" w:rsidRPr="00982EBB">
        <w:t xml:space="preserve"> kl. 12</w:t>
      </w:r>
      <w:r w:rsidR="00796CBD">
        <w:t>:15</w:t>
      </w:r>
      <w:r w:rsidR="00A705D5" w:rsidRPr="00982EBB">
        <w:t xml:space="preserve">, på </w:t>
      </w:r>
      <w:r w:rsidR="00942FEE" w:rsidRPr="00982EBB">
        <w:t>Z</w:t>
      </w:r>
      <w:r w:rsidR="00A705D5" w:rsidRPr="00982EBB">
        <w:t>oom</w:t>
      </w:r>
      <w:r w:rsidR="00A705D5" w:rsidRPr="00982EBB">
        <w:rPr>
          <w:color w:val="000000" w:themeColor="text1"/>
        </w:rPr>
        <w:t>. Valget ble gjennomført digitalt</w:t>
      </w:r>
      <w:r w:rsidR="003B6EDE" w:rsidRPr="00982EBB">
        <w:rPr>
          <w:color w:val="000000" w:themeColor="text1"/>
        </w:rPr>
        <w:t>,</w:t>
      </w:r>
      <w:r w:rsidR="00A705D5" w:rsidRPr="00982EBB">
        <w:rPr>
          <w:color w:val="000000" w:themeColor="text1"/>
        </w:rPr>
        <w:t xml:space="preserve"> </w:t>
      </w:r>
      <w:r w:rsidR="007631FF" w:rsidRPr="00982EBB">
        <w:rPr>
          <w:color w:val="000000" w:themeColor="text1"/>
        </w:rPr>
        <w:t>med</w:t>
      </w:r>
      <w:r w:rsidR="00A705D5" w:rsidRPr="00982EBB">
        <w:rPr>
          <w:color w:val="000000" w:themeColor="text1"/>
        </w:rPr>
        <w:t xml:space="preserve"> forhånds</w:t>
      </w:r>
      <w:r w:rsidR="007631FF" w:rsidRPr="00982EBB">
        <w:rPr>
          <w:color w:val="000000" w:themeColor="text1"/>
        </w:rPr>
        <w:t>av</w:t>
      </w:r>
      <w:r w:rsidR="00A705D5" w:rsidRPr="00982EBB">
        <w:rPr>
          <w:color w:val="000000" w:themeColor="text1"/>
        </w:rPr>
        <w:t>stem</w:t>
      </w:r>
      <w:r w:rsidR="00155AFB" w:rsidRPr="00982EBB">
        <w:rPr>
          <w:color w:val="000000" w:themeColor="text1"/>
        </w:rPr>
        <w:t>n</w:t>
      </w:r>
      <w:r w:rsidR="00A705D5" w:rsidRPr="00982EBB">
        <w:rPr>
          <w:color w:val="000000" w:themeColor="text1"/>
        </w:rPr>
        <w:t xml:space="preserve">ing. </w:t>
      </w:r>
    </w:p>
    <w:p w14:paraId="5E068469" w14:textId="77777777" w:rsidR="008F6CC6" w:rsidRPr="00982EBB" w:rsidRDefault="008F6CC6" w:rsidP="002907DB">
      <w:pPr>
        <w:pStyle w:val="Listeavsnitt"/>
        <w:spacing w:line="240" w:lineRule="auto"/>
        <w:ind w:left="1428"/>
        <w:rPr>
          <w:color w:val="000000" w:themeColor="text1"/>
        </w:rPr>
      </w:pPr>
    </w:p>
    <w:p w14:paraId="6C6DCCE5" w14:textId="76441ABD" w:rsidR="00AC5491" w:rsidRPr="002621E9" w:rsidRDefault="0039283E" w:rsidP="00AB1EF6">
      <w:pPr>
        <w:pStyle w:val="Listeavsnitt"/>
        <w:numPr>
          <w:ilvl w:val="0"/>
          <w:numId w:val="3"/>
        </w:numPr>
        <w:spacing w:line="240" w:lineRule="auto"/>
        <w:rPr>
          <w:color w:val="000000" w:themeColor="text1"/>
        </w:rPr>
      </w:pPr>
      <w:r w:rsidRPr="002621E9">
        <w:rPr>
          <w:rFonts w:asciiTheme="minorHAnsi" w:hAnsiTheme="minorHAnsi" w:cstheme="minorHAnsi"/>
          <w:color w:val="000000" w:themeColor="text1"/>
        </w:rPr>
        <w:t xml:space="preserve">Møte </w:t>
      </w:r>
      <w:r w:rsidR="008D7C40" w:rsidRPr="002621E9">
        <w:rPr>
          <w:rFonts w:asciiTheme="minorHAnsi" w:hAnsiTheme="minorHAnsi" w:cstheme="minorHAnsi"/>
          <w:color w:val="000000" w:themeColor="text1"/>
        </w:rPr>
        <w:t>med områdetillitsvalgte</w:t>
      </w:r>
      <w:r w:rsidR="00B15F43" w:rsidRPr="002621E9">
        <w:rPr>
          <w:rFonts w:asciiTheme="minorHAnsi" w:hAnsiTheme="minorHAnsi" w:cstheme="minorHAnsi"/>
          <w:color w:val="000000" w:themeColor="text1"/>
        </w:rPr>
        <w:t xml:space="preserve"> ble avholdt</w:t>
      </w:r>
      <w:r w:rsidR="00321161" w:rsidRPr="002621E9">
        <w:rPr>
          <w:rFonts w:asciiTheme="minorHAnsi" w:hAnsiTheme="minorHAnsi" w:cstheme="minorHAnsi"/>
          <w:color w:val="000000" w:themeColor="text1"/>
        </w:rPr>
        <w:t xml:space="preserve"> 22. mars på Zoom og 15. november i Drammen. </w:t>
      </w:r>
      <w:r w:rsidR="002621E9" w:rsidRPr="002621E9">
        <w:rPr>
          <w:rFonts w:asciiTheme="minorHAnsi" w:hAnsiTheme="minorHAnsi" w:cstheme="minorHAnsi"/>
          <w:color w:val="000000" w:themeColor="text1"/>
        </w:rPr>
        <w:t xml:space="preserve">Vi snakket om organisering og samarbeid. </w:t>
      </w:r>
      <w:r w:rsidR="008F6CC6" w:rsidRPr="002621E9">
        <w:rPr>
          <w:rFonts w:asciiTheme="minorHAnsi" w:hAnsiTheme="minorHAnsi" w:cstheme="minorHAnsi"/>
          <w:color w:val="000000" w:themeColor="text1"/>
        </w:rPr>
        <w:t xml:space="preserve">Tillitsvalgte har </w:t>
      </w:r>
      <w:r w:rsidR="005340C0" w:rsidRPr="002621E9">
        <w:rPr>
          <w:rFonts w:asciiTheme="minorHAnsi" w:hAnsiTheme="minorHAnsi" w:cstheme="minorHAnsi"/>
          <w:color w:val="000000" w:themeColor="text1"/>
        </w:rPr>
        <w:t>vært engasjert i flere saker lokalt</w:t>
      </w:r>
      <w:r w:rsidR="008F6CC6" w:rsidRPr="002621E9">
        <w:rPr>
          <w:rFonts w:asciiTheme="minorHAnsi" w:hAnsiTheme="minorHAnsi" w:cstheme="minorHAnsi"/>
          <w:color w:val="000000" w:themeColor="text1"/>
        </w:rPr>
        <w:t xml:space="preserve">. </w:t>
      </w:r>
    </w:p>
    <w:p w14:paraId="4B5A4B87" w14:textId="77777777" w:rsidR="00AC5491" w:rsidRPr="002907DB" w:rsidRDefault="00AC5491" w:rsidP="002907DB">
      <w:pPr>
        <w:pStyle w:val="Listeavsnitt"/>
        <w:rPr>
          <w:color w:val="000000" w:themeColor="text1"/>
        </w:rPr>
      </w:pPr>
    </w:p>
    <w:p w14:paraId="62F6E33A" w14:textId="37A37C56" w:rsidR="00322F97" w:rsidRPr="002621E9" w:rsidRDefault="002621E9" w:rsidP="00AB1EF6">
      <w:pPr>
        <w:pStyle w:val="Listeavsnitt"/>
        <w:numPr>
          <w:ilvl w:val="0"/>
          <w:numId w:val="3"/>
        </w:numPr>
        <w:spacing w:line="240" w:lineRule="auto"/>
        <w:rPr>
          <w:color w:val="000000" w:themeColor="text1"/>
        </w:rPr>
      </w:pPr>
      <w:r>
        <w:t xml:space="preserve">I juni 2021 arrangerte KUFO Tunsberg et kurs for tillitsvalgte og styret hvor generalsekretær Harald Skarsaune ga en ryddig og god oversikt over oppgaver en tillitsvalgt har. </w:t>
      </w:r>
    </w:p>
    <w:p w14:paraId="0B9B6178" w14:textId="77777777" w:rsidR="00322F97" w:rsidRPr="00982EBB" w:rsidRDefault="00322F97" w:rsidP="00322F97">
      <w:pPr>
        <w:pStyle w:val="Listeavsnitt"/>
        <w:spacing w:line="240" w:lineRule="auto"/>
        <w:ind w:left="1428"/>
        <w:rPr>
          <w:color w:val="000000" w:themeColor="text1"/>
        </w:rPr>
      </w:pPr>
    </w:p>
    <w:p w14:paraId="7C5A0954" w14:textId="77533A56" w:rsidR="00460EA7" w:rsidRDefault="003C4AC0" w:rsidP="00460EA7">
      <w:pPr>
        <w:pStyle w:val="Listeavsnitt"/>
        <w:numPr>
          <w:ilvl w:val="0"/>
          <w:numId w:val="1"/>
        </w:numPr>
        <w:spacing w:line="240" w:lineRule="auto"/>
      </w:pPr>
      <w:r w:rsidRPr="00982EBB">
        <w:t>Styre</w:t>
      </w:r>
      <w:r w:rsidR="00A705D5" w:rsidRPr="00982EBB">
        <w:t>medlemmer tok en ringerunde til KUFO</w:t>
      </w:r>
      <w:r w:rsidR="001365C6" w:rsidRPr="00982EBB">
        <w:t>-</w:t>
      </w:r>
      <w:r w:rsidR="00A705D5" w:rsidRPr="00982EBB">
        <w:t>medlemmer i Tunsberg høsten 202</w:t>
      </w:r>
      <w:r w:rsidR="002621E9">
        <w:t>1</w:t>
      </w:r>
      <w:r w:rsidR="00A705D5" w:rsidRPr="00982EBB">
        <w:t xml:space="preserve"> og fikk snakket med </w:t>
      </w:r>
      <w:r w:rsidR="001365C6" w:rsidRPr="00982EBB">
        <w:t>mange</w:t>
      </w:r>
      <w:r w:rsidR="00A705D5" w:rsidRPr="00982EBB">
        <w:t xml:space="preserve">. </w:t>
      </w:r>
      <w:r w:rsidR="00942FEE" w:rsidRPr="00982EBB">
        <w:t>Inntrykket er at det står bra til med de fleste, men at det var et stort behov for å møtes</w:t>
      </w:r>
      <w:r w:rsidR="002621E9">
        <w:t xml:space="preserve"> og å ha et faglig miljø. </w:t>
      </w:r>
    </w:p>
    <w:p w14:paraId="4EF1DF91" w14:textId="77777777" w:rsidR="00460EA7" w:rsidRDefault="00460EA7" w:rsidP="00460EA7">
      <w:pPr>
        <w:pStyle w:val="Listeavsnitt"/>
        <w:spacing w:line="240" w:lineRule="auto"/>
        <w:ind w:left="1428"/>
      </w:pPr>
    </w:p>
    <w:p w14:paraId="6E59D37E" w14:textId="003B0EB2" w:rsidR="00460EA7" w:rsidRDefault="00460EA7" w:rsidP="00460EA7">
      <w:pPr>
        <w:pStyle w:val="Listeavsnitt"/>
        <w:numPr>
          <w:ilvl w:val="0"/>
          <w:numId w:val="1"/>
        </w:numPr>
        <w:spacing w:line="240" w:lineRule="auto"/>
      </w:pPr>
      <w:r>
        <w:t xml:space="preserve">I november leverte KUFO Tunsberg sitt høringssvar om kirkelig organisering etter å ha gått gjennom alle punktene, snakket med medlemmene og de tillitsvalgte. </w:t>
      </w:r>
    </w:p>
    <w:p w14:paraId="74AF8400" w14:textId="77777777" w:rsidR="00460EA7" w:rsidRPr="00982EBB" w:rsidRDefault="00460EA7" w:rsidP="00460EA7">
      <w:pPr>
        <w:pStyle w:val="Listeavsnitt"/>
        <w:spacing w:line="240" w:lineRule="auto"/>
        <w:ind w:left="1428"/>
      </w:pPr>
    </w:p>
    <w:p w14:paraId="2D66D0D9" w14:textId="370928D6" w:rsidR="00C62E20" w:rsidRPr="00982EBB" w:rsidRDefault="00A705D5" w:rsidP="00692037">
      <w:pPr>
        <w:pStyle w:val="Listeavsnitt"/>
        <w:numPr>
          <w:ilvl w:val="0"/>
          <w:numId w:val="1"/>
        </w:numPr>
        <w:spacing w:line="240" w:lineRule="auto"/>
      </w:pPr>
      <w:r w:rsidRPr="00982EBB">
        <w:t>Styre</w:t>
      </w:r>
      <w:r w:rsidR="003C4AC0" w:rsidRPr="00982EBB">
        <w:t xml:space="preserve">t har </w:t>
      </w:r>
      <w:r w:rsidR="008D7C40" w:rsidRPr="00982EBB">
        <w:t xml:space="preserve">ellers </w:t>
      </w:r>
      <w:r w:rsidR="003C4AC0" w:rsidRPr="00982EBB">
        <w:t>jobbet med</w:t>
      </w:r>
      <w:r w:rsidR="00A6715B" w:rsidRPr="00982EBB">
        <w:t xml:space="preserve">: </w:t>
      </w:r>
    </w:p>
    <w:p w14:paraId="3DCC7044" w14:textId="002E725A" w:rsidR="003A52B6" w:rsidRPr="00982EBB" w:rsidRDefault="00C62E20" w:rsidP="00B867DC">
      <w:pPr>
        <w:pStyle w:val="Listeavsnitt"/>
        <w:numPr>
          <w:ilvl w:val="0"/>
          <w:numId w:val="2"/>
        </w:numPr>
        <w:rPr>
          <w:color w:val="000000" w:themeColor="text1"/>
        </w:rPr>
      </w:pPr>
      <w:r w:rsidRPr="00982EBB">
        <w:rPr>
          <w:color w:val="000000" w:themeColor="text1"/>
        </w:rPr>
        <w:t>Medlemsoppfølging</w:t>
      </w:r>
    </w:p>
    <w:p w14:paraId="3C6E7FD9" w14:textId="3E2D9FAB" w:rsidR="00460EA7" w:rsidRPr="008F6CC6" w:rsidRDefault="00B867DC" w:rsidP="00460EA7">
      <w:pPr>
        <w:pStyle w:val="Listeavsnitt"/>
        <w:numPr>
          <w:ilvl w:val="0"/>
          <w:numId w:val="2"/>
        </w:numPr>
      </w:pPr>
      <w:r w:rsidRPr="00982EBB">
        <w:t>Tillitsvalgtordninge</w:t>
      </w:r>
      <w:r w:rsidR="00460EA7">
        <w:t>n</w:t>
      </w:r>
    </w:p>
    <w:p w14:paraId="071C7575" w14:textId="5B146E3B" w:rsidR="00D878B4" w:rsidRDefault="00D878B4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84083C5" w14:textId="4D504AF8" w:rsidR="003A52B6" w:rsidRPr="000A563E" w:rsidRDefault="003A52B6" w:rsidP="003A52B6">
      <w:pPr>
        <w:rPr>
          <w:b/>
          <w:bCs/>
          <w:sz w:val="32"/>
          <w:szCs w:val="32"/>
        </w:rPr>
      </w:pPr>
      <w:r w:rsidRPr="000A563E">
        <w:rPr>
          <w:b/>
          <w:bCs/>
          <w:sz w:val="32"/>
          <w:szCs w:val="32"/>
        </w:rPr>
        <w:lastRenderedPageBreak/>
        <w:t>Årsregnskap KUFO Tønsberg 20</w:t>
      </w:r>
      <w:r w:rsidR="00B867DC">
        <w:rPr>
          <w:b/>
          <w:bCs/>
          <w:sz w:val="32"/>
          <w:szCs w:val="32"/>
        </w:rPr>
        <w:t>2</w:t>
      </w:r>
      <w:r w:rsidR="00D878B4">
        <w:rPr>
          <w:b/>
          <w:bCs/>
          <w:sz w:val="32"/>
          <w:szCs w:val="32"/>
        </w:rPr>
        <w:t>1</w:t>
      </w:r>
    </w:p>
    <w:p w14:paraId="2D756E42" w14:textId="77777777" w:rsidR="002973A9" w:rsidRDefault="002973A9" w:rsidP="002973A9">
      <w:r>
        <w:t xml:space="preserve">Stiftslaget har i 2021 hatt svært få utgifter på grunn av Covid-19 og nedstengninger. </w:t>
      </w:r>
    </w:p>
    <w:p w14:paraId="0D13A61B" w14:textId="77777777" w:rsidR="002973A9" w:rsidRDefault="002973A9" w:rsidP="002973A9">
      <w:r>
        <w:t xml:space="preserve">Utgiftene til stiftslaget er fordelt på utlegg tilknyttet gaver ved vigslinger, foredragsholder og mat for medlemmer på fagdagen i oktober, konto omkostninger i DNB. </w:t>
      </w:r>
    </w:p>
    <w:p w14:paraId="45D82244" w14:textId="77777777" w:rsidR="002973A9" w:rsidRPr="001C5BC6" w:rsidRDefault="002973A9" w:rsidP="002973A9">
      <w:r>
        <w:t xml:space="preserve">Inntektene er innbetaling av egenandel til mat på fagsamling. Vi har også fått årlig tilskudd fra KUFO sentralt – årets utbetaling var på 10000kr og dekker både 2021 og 2022. </w:t>
      </w:r>
    </w:p>
    <w:tbl>
      <w:tblPr>
        <w:tblpPr w:leftFromText="141" w:rightFromText="141" w:vertAnchor="text" w:horzAnchor="margin" w:tblpXSpec="center" w:tblpY="196"/>
        <w:tblW w:w="6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9"/>
        <w:gridCol w:w="1560"/>
        <w:gridCol w:w="1701"/>
      </w:tblGrid>
      <w:tr w:rsidR="002973A9" w:rsidRPr="008C7D17" w14:paraId="789B159C" w14:textId="77777777" w:rsidTr="002B7BBD">
        <w:trPr>
          <w:trHeight w:val="372"/>
        </w:trPr>
        <w:tc>
          <w:tcPr>
            <w:tcW w:w="3549" w:type="dxa"/>
            <w:shd w:val="clear" w:color="auto" w:fill="auto"/>
            <w:vAlign w:val="center"/>
            <w:hideMark/>
          </w:tcPr>
          <w:p w14:paraId="0FA756FC" w14:textId="77777777" w:rsidR="002973A9" w:rsidRPr="008C7D17" w:rsidRDefault="002973A9" w:rsidP="002B7BB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nb-NO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1C0B194" w14:textId="77777777" w:rsidR="002973A9" w:rsidRPr="00B641A0" w:rsidRDefault="002973A9" w:rsidP="002B7BB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nb-NO"/>
              </w:rPr>
            </w:pPr>
            <w:r w:rsidRPr="00B641A0">
              <w:rPr>
                <w:rFonts w:eastAsia="Times New Roman" w:cs="Calibri"/>
                <w:b/>
                <w:color w:val="000000" w:themeColor="text1"/>
                <w:lang w:eastAsia="nb-NO"/>
              </w:rPr>
              <w:t>In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8693ECC" w14:textId="77777777" w:rsidR="002973A9" w:rsidRPr="00B641A0" w:rsidRDefault="002973A9" w:rsidP="002B7BB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nb-NO"/>
              </w:rPr>
            </w:pPr>
            <w:r w:rsidRPr="00B641A0">
              <w:rPr>
                <w:rFonts w:eastAsia="Times New Roman" w:cs="Calibri"/>
                <w:b/>
                <w:color w:val="000000" w:themeColor="text1"/>
                <w:lang w:eastAsia="nb-NO"/>
              </w:rPr>
              <w:t>Ut</w:t>
            </w:r>
          </w:p>
        </w:tc>
      </w:tr>
      <w:tr w:rsidR="002973A9" w:rsidRPr="008C7D17" w14:paraId="32B2A8B1" w14:textId="77777777" w:rsidTr="002B7BBD">
        <w:trPr>
          <w:trHeight w:val="372"/>
        </w:trPr>
        <w:tc>
          <w:tcPr>
            <w:tcW w:w="3549" w:type="dxa"/>
            <w:shd w:val="clear" w:color="auto" w:fill="auto"/>
            <w:vAlign w:val="center"/>
            <w:hideMark/>
          </w:tcPr>
          <w:p w14:paraId="70990B76" w14:textId="77777777" w:rsidR="002973A9" w:rsidRPr="00B641A0" w:rsidRDefault="002973A9" w:rsidP="002B7BBD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lang w:eastAsia="nb-NO"/>
              </w:rPr>
            </w:pPr>
            <w:r w:rsidRPr="00B641A0">
              <w:rPr>
                <w:rFonts w:eastAsia="Times New Roman" w:cs="Calibri"/>
                <w:b/>
                <w:color w:val="000000" w:themeColor="text1"/>
                <w:lang w:eastAsia="nb-NO"/>
              </w:rPr>
              <w:t>Saldo per 01.01.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59AF92" w14:textId="77777777" w:rsidR="002973A9" w:rsidRPr="00B641A0" w:rsidRDefault="002973A9" w:rsidP="002B7BB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 w:themeColor="text1"/>
                <w:lang w:eastAsia="nb-NO"/>
              </w:rPr>
            </w:pPr>
            <w:r w:rsidRPr="00B641A0">
              <w:rPr>
                <w:rFonts w:eastAsia="Times New Roman" w:cs="Calibri"/>
                <w:b/>
                <w:lang w:eastAsia="nb-NO"/>
              </w:rPr>
              <w:t>kr 14 085,4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B137B4" w14:textId="77777777" w:rsidR="002973A9" w:rsidRPr="008C7D17" w:rsidRDefault="002973A9" w:rsidP="002B7BB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eastAsia="nb-NO"/>
              </w:rPr>
            </w:pPr>
          </w:p>
        </w:tc>
      </w:tr>
      <w:tr w:rsidR="002973A9" w:rsidRPr="008C7D17" w14:paraId="6962EDFF" w14:textId="77777777" w:rsidTr="002B7BBD">
        <w:trPr>
          <w:trHeight w:val="372"/>
        </w:trPr>
        <w:tc>
          <w:tcPr>
            <w:tcW w:w="3549" w:type="dxa"/>
            <w:shd w:val="clear" w:color="auto" w:fill="auto"/>
            <w:vAlign w:val="center"/>
            <w:hideMark/>
          </w:tcPr>
          <w:p w14:paraId="0AFE5FE7" w14:textId="77777777" w:rsidR="002973A9" w:rsidRPr="008C7D17" w:rsidRDefault="002973A9" w:rsidP="002B7BBD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nb-NO"/>
              </w:rPr>
            </w:pPr>
            <w:r w:rsidRPr="008C7D17">
              <w:rPr>
                <w:rFonts w:eastAsia="Times New Roman" w:cs="Calibri"/>
                <w:color w:val="000000" w:themeColor="text1"/>
                <w:lang w:eastAsia="nb-NO"/>
              </w:rPr>
              <w:t>Utlegg til fagsamling og møter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B1CCF9" w14:textId="77777777" w:rsidR="002973A9" w:rsidRPr="008C7D17" w:rsidRDefault="002973A9" w:rsidP="002B7BB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eastAsia="nb-N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F11652A" w14:textId="77777777" w:rsidR="002973A9" w:rsidRPr="008C7D17" w:rsidRDefault="002973A9" w:rsidP="002B7BB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eastAsia="nb-NO"/>
              </w:rPr>
            </w:pPr>
            <w:r w:rsidRPr="00B641A0">
              <w:rPr>
                <w:rFonts w:eastAsia="Times New Roman" w:cs="Calibri"/>
                <w:lang w:eastAsia="nb-NO"/>
              </w:rPr>
              <w:t>kr   4 267,50</w:t>
            </w:r>
          </w:p>
        </w:tc>
      </w:tr>
      <w:tr w:rsidR="002973A9" w:rsidRPr="008C7D17" w14:paraId="583586D1" w14:textId="77777777" w:rsidTr="002B7BBD">
        <w:trPr>
          <w:trHeight w:val="372"/>
        </w:trPr>
        <w:tc>
          <w:tcPr>
            <w:tcW w:w="3549" w:type="dxa"/>
            <w:shd w:val="clear" w:color="auto" w:fill="auto"/>
            <w:vAlign w:val="center"/>
            <w:hideMark/>
          </w:tcPr>
          <w:p w14:paraId="13514581" w14:textId="77777777" w:rsidR="002973A9" w:rsidRPr="008C7D17" w:rsidRDefault="002973A9" w:rsidP="002B7BBD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nb-NO"/>
              </w:rPr>
            </w:pPr>
            <w:r w:rsidRPr="008C7D17">
              <w:rPr>
                <w:rFonts w:eastAsia="Times New Roman" w:cs="Calibri"/>
                <w:color w:val="000000" w:themeColor="text1"/>
                <w:lang w:eastAsia="nb-NO"/>
              </w:rPr>
              <w:t xml:space="preserve">Egenandel mat </w:t>
            </w:r>
            <w:r>
              <w:rPr>
                <w:rFonts w:eastAsia="Times New Roman" w:cs="Calibri"/>
                <w:color w:val="000000" w:themeColor="text1"/>
                <w:lang w:eastAsia="nb-NO"/>
              </w:rPr>
              <w:t>–</w:t>
            </w:r>
            <w:r w:rsidRPr="008C7D17">
              <w:rPr>
                <w:rFonts w:eastAsia="Times New Roman" w:cs="Calibri"/>
                <w:color w:val="000000" w:themeColor="text1"/>
                <w:lang w:eastAsia="nb-NO"/>
              </w:rPr>
              <w:t xml:space="preserve"> fagsamling</w:t>
            </w:r>
            <w:r>
              <w:rPr>
                <w:rFonts w:eastAsia="Times New Roman" w:cs="Calibri"/>
                <w:color w:val="000000" w:themeColor="text1"/>
                <w:lang w:eastAsia="nb-NO"/>
              </w:rPr>
              <w:t xml:space="preserve"> (Vipp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E40EA0" w14:textId="77777777" w:rsidR="002973A9" w:rsidRPr="008C7D17" w:rsidRDefault="002973A9" w:rsidP="002B7BB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eastAsia="nb-NO"/>
              </w:rPr>
            </w:pPr>
            <w:r w:rsidRPr="00B641A0">
              <w:rPr>
                <w:rFonts w:eastAsia="Times New Roman" w:cs="Calibri"/>
                <w:lang w:eastAsia="nb-NO"/>
              </w:rPr>
              <w:t>kr       491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11E2C5" w14:textId="77777777" w:rsidR="002973A9" w:rsidRPr="008C7D17" w:rsidRDefault="002973A9" w:rsidP="002B7BB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eastAsia="nb-NO"/>
              </w:rPr>
            </w:pPr>
          </w:p>
        </w:tc>
      </w:tr>
      <w:tr w:rsidR="002973A9" w:rsidRPr="008C7D17" w14:paraId="6B4BDBA7" w14:textId="77777777" w:rsidTr="002B7BBD">
        <w:trPr>
          <w:trHeight w:val="372"/>
        </w:trPr>
        <w:tc>
          <w:tcPr>
            <w:tcW w:w="3549" w:type="dxa"/>
            <w:shd w:val="clear" w:color="auto" w:fill="auto"/>
            <w:vAlign w:val="center"/>
          </w:tcPr>
          <w:p w14:paraId="1881E54E" w14:textId="77777777" w:rsidR="002973A9" w:rsidRPr="008C7D17" w:rsidRDefault="002973A9" w:rsidP="002B7BBD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nb-NO"/>
              </w:rPr>
            </w:pPr>
            <w:r>
              <w:rPr>
                <w:rFonts w:eastAsia="Times New Roman" w:cs="Calibri"/>
                <w:color w:val="000000" w:themeColor="text1"/>
                <w:lang w:eastAsia="nb-NO"/>
              </w:rPr>
              <w:t>Gave ved vigslinger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46B1F5" w14:textId="77777777" w:rsidR="002973A9" w:rsidRPr="008C7D17" w:rsidRDefault="002973A9" w:rsidP="002B7BB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eastAsia="nb-N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25EEEE" w14:textId="77777777" w:rsidR="002973A9" w:rsidRPr="008C7D17" w:rsidRDefault="002973A9" w:rsidP="002B7BB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eastAsia="nb-NO"/>
              </w:rPr>
            </w:pPr>
            <w:r w:rsidRPr="00B641A0">
              <w:rPr>
                <w:rFonts w:eastAsia="Times New Roman" w:cs="Calibri"/>
                <w:lang w:eastAsia="nb-NO"/>
              </w:rPr>
              <w:t>kr      275,92</w:t>
            </w:r>
          </w:p>
        </w:tc>
      </w:tr>
      <w:tr w:rsidR="002973A9" w:rsidRPr="008C7D17" w14:paraId="4A7EF688" w14:textId="77777777" w:rsidTr="002B7BBD">
        <w:trPr>
          <w:trHeight w:val="372"/>
        </w:trPr>
        <w:tc>
          <w:tcPr>
            <w:tcW w:w="3549" w:type="dxa"/>
            <w:shd w:val="clear" w:color="auto" w:fill="auto"/>
            <w:vAlign w:val="center"/>
            <w:hideMark/>
          </w:tcPr>
          <w:p w14:paraId="5836828A" w14:textId="77777777" w:rsidR="002973A9" w:rsidRPr="008C7D17" w:rsidRDefault="002973A9" w:rsidP="002B7BBD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nb-NO"/>
              </w:rPr>
            </w:pPr>
            <w:r>
              <w:rPr>
                <w:rFonts w:eastAsia="Times New Roman" w:cs="Calibri"/>
                <w:color w:val="000000" w:themeColor="text1"/>
                <w:lang w:eastAsia="nb-NO"/>
              </w:rPr>
              <w:t>Tilskudd</w:t>
            </w:r>
            <w:r w:rsidRPr="008C7D17">
              <w:rPr>
                <w:rFonts w:eastAsia="Times New Roman" w:cs="Calibri"/>
                <w:color w:val="000000" w:themeColor="text1"/>
                <w:lang w:eastAsia="nb-NO"/>
              </w:rPr>
              <w:t xml:space="preserve"> fra KUFO</w:t>
            </w:r>
            <w:r>
              <w:rPr>
                <w:rFonts w:eastAsia="Times New Roman" w:cs="Calibri"/>
                <w:color w:val="000000" w:themeColor="text1"/>
                <w:lang w:eastAsia="nb-NO"/>
              </w:rPr>
              <w:t xml:space="preserve"> Sentralt 21/2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3ABF20" w14:textId="77777777" w:rsidR="002973A9" w:rsidRPr="008C7D17" w:rsidRDefault="002973A9" w:rsidP="002B7BB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eastAsia="nb-NO"/>
              </w:rPr>
            </w:pPr>
            <w:r w:rsidRPr="00B641A0">
              <w:rPr>
                <w:rFonts w:eastAsia="Times New Roman" w:cs="Calibri"/>
                <w:lang w:eastAsia="nb-NO"/>
              </w:rPr>
              <w:t>kr 1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C3040A" w14:textId="77777777" w:rsidR="002973A9" w:rsidRPr="008C7D17" w:rsidRDefault="002973A9" w:rsidP="002B7BB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eastAsia="nb-NO"/>
              </w:rPr>
            </w:pPr>
          </w:p>
        </w:tc>
      </w:tr>
      <w:tr w:rsidR="002973A9" w:rsidRPr="008C7D17" w14:paraId="6DBF13E5" w14:textId="77777777" w:rsidTr="002B7BBD">
        <w:trPr>
          <w:trHeight w:val="372"/>
        </w:trPr>
        <w:tc>
          <w:tcPr>
            <w:tcW w:w="354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3C4A5D6" w14:textId="77777777" w:rsidR="002973A9" w:rsidRPr="008C7D17" w:rsidRDefault="002973A9" w:rsidP="002B7BBD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nb-NO"/>
              </w:rPr>
            </w:pPr>
            <w:r w:rsidRPr="008C7D17">
              <w:rPr>
                <w:rFonts w:eastAsia="Times New Roman" w:cs="Calibri"/>
                <w:color w:val="000000" w:themeColor="text1"/>
                <w:lang w:eastAsia="nb-NO"/>
              </w:rPr>
              <w:t>Konto omkostninger DNB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1AC1D5" w14:textId="77777777" w:rsidR="002973A9" w:rsidRPr="008C7D17" w:rsidRDefault="002973A9" w:rsidP="002B7BB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eastAsia="nb-NO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8ADFF8" w14:textId="77777777" w:rsidR="002973A9" w:rsidRPr="008C7D17" w:rsidRDefault="002973A9" w:rsidP="002B7BB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eastAsia="nb-NO"/>
              </w:rPr>
            </w:pPr>
            <w:r w:rsidRPr="00B641A0">
              <w:rPr>
                <w:rFonts w:eastAsia="Times New Roman" w:cs="Calibri"/>
                <w:lang w:eastAsia="nb-NO"/>
              </w:rPr>
              <w:t>kr      976,50</w:t>
            </w:r>
          </w:p>
        </w:tc>
      </w:tr>
      <w:tr w:rsidR="002973A9" w:rsidRPr="008C7D17" w14:paraId="3B6B158C" w14:textId="77777777" w:rsidTr="002B7BBD">
        <w:trPr>
          <w:trHeight w:val="372"/>
        </w:trPr>
        <w:tc>
          <w:tcPr>
            <w:tcW w:w="35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66B1A1F" w14:textId="77777777" w:rsidR="002973A9" w:rsidRPr="00B641A0" w:rsidRDefault="002973A9" w:rsidP="002B7BBD">
            <w:pPr>
              <w:spacing w:after="0" w:line="240" w:lineRule="auto"/>
              <w:rPr>
                <w:rFonts w:eastAsia="Times New Roman" w:cs="Calibri"/>
                <w:i/>
                <w:color w:val="000000" w:themeColor="text1"/>
                <w:lang w:eastAsia="nb-NO"/>
              </w:rPr>
            </w:pPr>
            <w:r w:rsidRPr="00B641A0">
              <w:rPr>
                <w:rFonts w:eastAsia="Times New Roman" w:cs="Calibri"/>
                <w:i/>
                <w:color w:val="000000" w:themeColor="text1"/>
                <w:lang w:eastAsia="nb-NO"/>
              </w:rPr>
              <w:t>SUM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D600AF" w14:textId="77777777" w:rsidR="002973A9" w:rsidRPr="00B641A0" w:rsidRDefault="002973A9" w:rsidP="002B7BBD">
            <w:pPr>
              <w:spacing w:after="0" w:line="240" w:lineRule="auto"/>
              <w:jc w:val="right"/>
              <w:rPr>
                <w:rFonts w:eastAsia="Times New Roman" w:cs="Calibri"/>
                <w:i/>
                <w:color w:val="000000" w:themeColor="text1"/>
                <w:lang w:eastAsia="nb-NO"/>
              </w:rPr>
            </w:pPr>
            <w:r w:rsidRPr="00B641A0">
              <w:rPr>
                <w:rFonts w:eastAsia="Times New Roman" w:cs="Calibri"/>
                <w:i/>
                <w:lang w:eastAsia="nb-NO"/>
              </w:rPr>
              <w:t>kr 10 491,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E52937" w14:textId="77777777" w:rsidR="002973A9" w:rsidRPr="00B641A0" w:rsidRDefault="002973A9" w:rsidP="002B7BBD">
            <w:pPr>
              <w:spacing w:after="0" w:line="240" w:lineRule="auto"/>
              <w:jc w:val="right"/>
              <w:rPr>
                <w:rFonts w:eastAsia="Times New Roman" w:cs="Calibri"/>
                <w:i/>
                <w:lang w:eastAsia="nb-NO"/>
              </w:rPr>
            </w:pPr>
            <w:r w:rsidRPr="00B641A0">
              <w:rPr>
                <w:rFonts w:eastAsia="Times New Roman" w:cs="Calibri"/>
                <w:i/>
                <w:lang w:eastAsia="nb-NO"/>
              </w:rPr>
              <w:t xml:space="preserve"> kr   5 519,92 </w:t>
            </w:r>
          </w:p>
        </w:tc>
      </w:tr>
      <w:tr w:rsidR="002973A9" w:rsidRPr="008C7D17" w14:paraId="6CFAD3E9" w14:textId="77777777" w:rsidTr="002B7BBD">
        <w:trPr>
          <w:trHeight w:val="372"/>
        </w:trPr>
        <w:tc>
          <w:tcPr>
            <w:tcW w:w="354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16266B49" w14:textId="77777777" w:rsidR="002973A9" w:rsidRPr="008C7D17" w:rsidRDefault="002973A9" w:rsidP="002B7BBD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lang w:eastAsia="nb-NO"/>
              </w:rPr>
            </w:pPr>
            <w:r w:rsidRPr="008C7D17">
              <w:rPr>
                <w:rFonts w:eastAsia="Times New Roman" w:cs="Calibri"/>
                <w:b/>
                <w:color w:val="000000" w:themeColor="text1"/>
                <w:lang w:eastAsia="nb-NO"/>
              </w:rPr>
              <w:t>Saldo per 31.12.2</w:t>
            </w:r>
            <w:r>
              <w:rPr>
                <w:rFonts w:eastAsia="Times New Roman" w:cs="Calibri"/>
                <w:b/>
                <w:color w:val="000000" w:themeColor="text1"/>
                <w:lang w:eastAsia="nb-NO"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EE97AD" w14:textId="77777777" w:rsidR="002973A9" w:rsidRPr="00B641A0" w:rsidRDefault="002973A9" w:rsidP="002B7BB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 w:themeColor="text1"/>
                <w:lang w:eastAsia="nb-NO"/>
              </w:rPr>
            </w:pPr>
            <w:r w:rsidRPr="00B641A0">
              <w:rPr>
                <w:rFonts w:eastAsia="Times New Roman" w:cs="Calibri"/>
                <w:b/>
                <w:color w:val="000000"/>
                <w:lang w:eastAsia="nb-NO"/>
              </w:rPr>
              <w:t>kr 19 056,74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E3D9E9E" w14:textId="77777777" w:rsidR="002973A9" w:rsidRPr="008C7D17" w:rsidRDefault="002973A9" w:rsidP="002B7BB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eastAsia="nb-NO"/>
              </w:rPr>
            </w:pPr>
          </w:p>
        </w:tc>
      </w:tr>
    </w:tbl>
    <w:p w14:paraId="6DA07A8B" w14:textId="77777777" w:rsidR="002973A9" w:rsidRDefault="002973A9" w:rsidP="002973A9">
      <w:pPr>
        <w:ind w:left="-426"/>
        <w:rPr>
          <w:color w:val="FF0000"/>
        </w:rPr>
      </w:pPr>
    </w:p>
    <w:p w14:paraId="408A0BB9" w14:textId="77777777" w:rsidR="002973A9" w:rsidRDefault="002973A9" w:rsidP="002973A9">
      <w:pPr>
        <w:ind w:left="-426"/>
        <w:rPr>
          <w:color w:val="FF0000"/>
        </w:rPr>
      </w:pPr>
    </w:p>
    <w:p w14:paraId="0AF0A156" w14:textId="77777777" w:rsidR="002973A9" w:rsidRDefault="002973A9" w:rsidP="002973A9">
      <w:pPr>
        <w:ind w:left="-426"/>
        <w:rPr>
          <w:color w:val="FF0000"/>
        </w:rPr>
      </w:pPr>
    </w:p>
    <w:p w14:paraId="4C6A0DA6" w14:textId="77777777" w:rsidR="002973A9" w:rsidRDefault="002973A9" w:rsidP="002973A9">
      <w:pPr>
        <w:ind w:left="-426"/>
      </w:pPr>
    </w:p>
    <w:p w14:paraId="1B9A75FE" w14:textId="77777777" w:rsidR="002973A9" w:rsidRDefault="002973A9" w:rsidP="002973A9"/>
    <w:p w14:paraId="0FAD5F34" w14:textId="77777777" w:rsidR="002973A9" w:rsidRDefault="002973A9" w:rsidP="002973A9"/>
    <w:p w14:paraId="0929FDC6" w14:textId="77777777" w:rsidR="002973A9" w:rsidRDefault="002973A9" w:rsidP="002973A9"/>
    <w:p w14:paraId="7FA5A067" w14:textId="77777777" w:rsidR="001C5BC6" w:rsidRDefault="001C5BC6" w:rsidP="000A563E"/>
    <w:p w14:paraId="5D7B1343" w14:textId="6B7842C0" w:rsidR="000A563E" w:rsidRPr="009618A8" w:rsidRDefault="000A563E" w:rsidP="000A563E">
      <w:pPr>
        <w:rPr>
          <w:b/>
          <w:sz w:val="32"/>
          <w:szCs w:val="32"/>
        </w:rPr>
      </w:pPr>
      <w:r>
        <w:t>S</w:t>
      </w:r>
      <w:r w:rsidRPr="009A5D31">
        <w:t>tyret takke</w:t>
      </w:r>
      <w:r>
        <w:t>r</w:t>
      </w:r>
      <w:r w:rsidRPr="009A5D31">
        <w:t xml:space="preserve"> alle medlemmer og kollegaer som har bidratt til godt fellesskap og gode fagsamlinger!</w:t>
      </w:r>
    </w:p>
    <w:p w14:paraId="559EC7E2" w14:textId="2F6EB6D5" w:rsidR="000A563E" w:rsidRDefault="000A563E" w:rsidP="000A563E">
      <w:pPr>
        <w:pStyle w:val="Ingenmellomrom1"/>
      </w:pPr>
      <w:r>
        <w:t>For styret i KUFO Tunsberg</w:t>
      </w:r>
      <w:r w:rsidR="00322F97">
        <w:t xml:space="preserve"> -</w:t>
      </w:r>
    </w:p>
    <w:p w14:paraId="4766FB13" w14:textId="77777777" w:rsidR="000A563E" w:rsidRPr="009A5D31" w:rsidRDefault="000A563E" w:rsidP="000A563E">
      <w:pPr>
        <w:pStyle w:val="Ingenmellomrom1"/>
      </w:pPr>
    </w:p>
    <w:p w14:paraId="54BAD6CD" w14:textId="4B31FD41" w:rsidR="000A563E" w:rsidRDefault="002973A9" w:rsidP="000A563E">
      <w:pPr>
        <w:pStyle w:val="Ingenmellomrom1"/>
        <w:rPr>
          <w:i/>
        </w:rPr>
      </w:pPr>
      <w:r>
        <w:rPr>
          <w:i/>
        </w:rPr>
        <w:t>Bente Engen Andersen,</w:t>
      </w:r>
      <w:r w:rsidR="000A563E" w:rsidRPr="003C4AC0">
        <w:t xml:space="preserve"> leder</w:t>
      </w:r>
    </w:p>
    <w:p w14:paraId="1ECF5A94" w14:textId="77777777" w:rsidR="000A563E" w:rsidRDefault="000A563E" w:rsidP="000A563E">
      <w:pPr>
        <w:rPr>
          <w:b/>
          <w:bCs/>
          <w:u w:val="single"/>
        </w:rPr>
      </w:pPr>
    </w:p>
    <w:p w14:paraId="24A15D0A" w14:textId="77777777" w:rsidR="000A563E" w:rsidRDefault="000A563E" w:rsidP="009618A8"/>
    <w:p w14:paraId="0B6DB107" w14:textId="4031E9C7" w:rsidR="00AC0BB6" w:rsidRDefault="00D9627A" w:rsidP="006B0E28">
      <w:pPr>
        <w:rPr>
          <w:i/>
        </w:rPr>
      </w:pPr>
      <w:r>
        <w:rPr>
          <w:color w:val="FF0000"/>
        </w:rPr>
        <w:br/>
      </w:r>
    </w:p>
    <w:p w14:paraId="0A2D0887" w14:textId="77777777" w:rsidR="00CF0EC1" w:rsidRPr="00B90C79" w:rsidRDefault="00CF0EC1" w:rsidP="001019E9">
      <w:pPr>
        <w:pStyle w:val="Ingenmellomrom1"/>
      </w:pPr>
    </w:p>
    <w:sectPr w:rsidR="00CF0EC1" w:rsidRPr="00B90C79" w:rsidSect="00322F97">
      <w:footerReference w:type="even" r:id="rId12"/>
      <w:footerReference w:type="default" r:id="rId13"/>
      <w:pgSz w:w="11906" w:h="16838"/>
      <w:pgMar w:top="1560" w:right="1133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F0B8D" w14:textId="77777777" w:rsidR="00AB1EF6" w:rsidRDefault="00AB1EF6" w:rsidP="00AC0BB6">
      <w:pPr>
        <w:spacing w:after="0" w:line="240" w:lineRule="auto"/>
      </w:pPr>
      <w:r>
        <w:separator/>
      </w:r>
    </w:p>
  </w:endnote>
  <w:endnote w:type="continuationSeparator" w:id="0">
    <w:p w14:paraId="5943B039" w14:textId="77777777" w:rsidR="00AB1EF6" w:rsidRDefault="00AB1EF6" w:rsidP="00AC0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Ÿà–¾’©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detall"/>
      </w:rPr>
      <w:id w:val="-2121128727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3E55B15A" w14:textId="20C1CC90" w:rsidR="00AB1EF6" w:rsidRDefault="00AB1EF6" w:rsidP="00692037">
        <w:pPr>
          <w:pStyle w:val="Bunntekst"/>
          <w:framePr w:wrap="none" w:vAnchor="text" w:hAnchor="margin" w:xAlign="center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21AB2922" w14:textId="77777777" w:rsidR="00AB1EF6" w:rsidRDefault="00AB1EF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detall"/>
      </w:rPr>
      <w:id w:val="1854455178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11B7D4D9" w14:textId="1712519C" w:rsidR="00AB1EF6" w:rsidRDefault="00AB1EF6" w:rsidP="00692037">
        <w:pPr>
          <w:pStyle w:val="Bunntekst"/>
          <w:framePr w:wrap="none" w:vAnchor="text" w:hAnchor="margin" w:xAlign="center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 w:rsidR="00AF170D">
          <w:rPr>
            <w:rStyle w:val="Sidetall"/>
            <w:noProof/>
          </w:rPr>
          <w:t>3</w:t>
        </w:r>
        <w:r>
          <w:rPr>
            <w:rStyle w:val="Sidetall"/>
          </w:rPr>
          <w:fldChar w:fldCharType="end"/>
        </w:r>
      </w:p>
    </w:sdtContent>
  </w:sdt>
  <w:p w14:paraId="6C4F4992" w14:textId="2A797CDC" w:rsidR="00AB1EF6" w:rsidRDefault="00AB1EF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BD662" w14:textId="77777777" w:rsidR="00AB1EF6" w:rsidRDefault="00AB1EF6" w:rsidP="00AC0BB6">
      <w:pPr>
        <w:spacing w:after="0" w:line="240" w:lineRule="auto"/>
      </w:pPr>
      <w:r>
        <w:separator/>
      </w:r>
    </w:p>
  </w:footnote>
  <w:footnote w:type="continuationSeparator" w:id="0">
    <w:p w14:paraId="0B5EBEB9" w14:textId="77777777" w:rsidR="00AB1EF6" w:rsidRDefault="00AB1EF6" w:rsidP="00AC0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2256C"/>
    <w:multiLevelType w:val="hybridMultilevel"/>
    <w:tmpl w:val="2B40AC7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BB3C2A"/>
    <w:multiLevelType w:val="hybridMultilevel"/>
    <w:tmpl w:val="A2F0445C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EA05BF6"/>
    <w:multiLevelType w:val="hybridMultilevel"/>
    <w:tmpl w:val="D9C027D2"/>
    <w:lvl w:ilvl="0" w:tplc="7E46AF0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27774"/>
    <w:multiLevelType w:val="hybridMultilevel"/>
    <w:tmpl w:val="3202BE7E"/>
    <w:lvl w:ilvl="0" w:tplc="50D0CBC0">
      <w:start w:val="22"/>
      <w:numFmt w:val="bullet"/>
      <w:lvlText w:val="-"/>
      <w:lvlJc w:val="left"/>
      <w:pPr>
        <w:ind w:left="2629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71F"/>
    <w:rsid w:val="00003053"/>
    <w:rsid w:val="00007259"/>
    <w:rsid w:val="00016AEC"/>
    <w:rsid w:val="00052B93"/>
    <w:rsid w:val="000540B6"/>
    <w:rsid w:val="00083F39"/>
    <w:rsid w:val="000A2CAA"/>
    <w:rsid w:val="000A563E"/>
    <w:rsid w:val="000B6D16"/>
    <w:rsid w:val="000C6380"/>
    <w:rsid w:val="000D0F48"/>
    <w:rsid w:val="000E2A92"/>
    <w:rsid w:val="001019E9"/>
    <w:rsid w:val="001230C4"/>
    <w:rsid w:val="001365C6"/>
    <w:rsid w:val="00140730"/>
    <w:rsid w:val="00142C98"/>
    <w:rsid w:val="0014533A"/>
    <w:rsid w:val="00145AE6"/>
    <w:rsid w:val="0015030A"/>
    <w:rsid w:val="00155AFB"/>
    <w:rsid w:val="00157D1F"/>
    <w:rsid w:val="0016014F"/>
    <w:rsid w:val="0016017E"/>
    <w:rsid w:val="001B4031"/>
    <w:rsid w:val="001C5BC6"/>
    <w:rsid w:val="002101DD"/>
    <w:rsid w:val="00212181"/>
    <w:rsid w:val="0022023D"/>
    <w:rsid w:val="00231052"/>
    <w:rsid w:val="002425E2"/>
    <w:rsid w:val="00256107"/>
    <w:rsid w:val="002621E9"/>
    <w:rsid w:val="0026472F"/>
    <w:rsid w:val="0026694C"/>
    <w:rsid w:val="00271A7D"/>
    <w:rsid w:val="0027544B"/>
    <w:rsid w:val="002907DB"/>
    <w:rsid w:val="002973A9"/>
    <w:rsid w:val="002A5AA3"/>
    <w:rsid w:val="002B2698"/>
    <w:rsid w:val="002E4253"/>
    <w:rsid w:val="002F33BF"/>
    <w:rsid w:val="00310BBC"/>
    <w:rsid w:val="00320760"/>
    <w:rsid w:val="00321161"/>
    <w:rsid w:val="00322F97"/>
    <w:rsid w:val="00326EBA"/>
    <w:rsid w:val="00334B1E"/>
    <w:rsid w:val="0034263D"/>
    <w:rsid w:val="00344879"/>
    <w:rsid w:val="00360A50"/>
    <w:rsid w:val="003743B7"/>
    <w:rsid w:val="00376D03"/>
    <w:rsid w:val="003800F8"/>
    <w:rsid w:val="003866A9"/>
    <w:rsid w:val="003907E9"/>
    <w:rsid w:val="0039283E"/>
    <w:rsid w:val="003A478C"/>
    <w:rsid w:val="003A52B6"/>
    <w:rsid w:val="003A7281"/>
    <w:rsid w:val="003B1611"/>
    <w:rsid w:val="003B4966"/>
    <w:rsid w:val="003B6EDE"/>
    <w:rsid w:val="003B7D30"/>
    <w:rsid w:val="003B7FC2"/>
    <w:rsid w:val="003C14CF"/>
    <w:rsid w:val="003C4AC0"/>
    <w:rsid w:val="003F23FE"/>
    <w:rsid w:val="003F46AF"/>
    <w:rsid w:val="00405435"/>
    <w:rsid w:val="0041091F"/>
    <w:rsid w:val="00412E77"/>
    <w:rsid w:val="00423096"/>
    <w:rsid w:val="00430BD6"/>
    <w:rsid w:val="004356CD"/>
    <w:rsid w:val="0044780F"/>
    <w:rsid w:val="00460838"/>
    <w:rsid w:val="00460EA7"/>
    <w:rsid w:val="004620B3"/>
    <w:rsid w:val="004A0D73"/>
    <w:rsid w:val="004A3E4E"/>
    <w:rsid w:val="004B49D4"/>
    <w:rsid w:val="004C10A0"/>
    <w:rsid w:val="004C547D"/>
    <w:rsid w:val="004C78A2"/>
    <w:rsid w:val="004D3CB0"/>
    <w:rsid w:val="005010E0"/>
    <w:rsid w:val="005340C0"/>
    <w:rsid w:val="00550186"/>
    <w:rsid w:val="005736D7"/>
    <w:rsid w:val="00596659"/>
    <w:rsid w:val="005A729A"/>
    <w:rsid w:val="005D4043"/>
    <w:rsid w:val="005E14FE"/>
    <w:rsid w:val="005E5526"/>
    <w:rsid w:val="00643BC4"/>
    <w:rsid w:val="00652F30"/>
    <w:rsid w:val="006913BB"/>
    <w:rsid w:val="00692037"/>
    <w:rsid w:val="00696800"/>
    <w:rsid w:val="006B0E28"/>
    <w:rsid w:val="006C2994"/>
    <w:rsid w:val="006E5C94"/>
    <w:rsid w:val="007142F5"/>
    <w:rsid w:val="00731A55"/>
    <w:rsid w:val="0073214D"/>
    <w:rsid w:val="00741078"/>
    <w:rsid w:val="00745482"/>
    <w:rsid w:val="00745915"/>
    <w:rsid w:val="007470CB"/>
    <w:rsid w:val="007631FF"/>
    <w:rsid w:val="00780965"/>
    <w:rsid w:val="00796CBD"/>
    <w:rsid w:val="007B7125"/>
    <w:rsid w:val="007D11E8"/>
    <w:rsid w:val="007D29DF"/>
    <w:rsid w:val="007E7281"/>
    <w:rsid w:val="007F4375"/>
    <w:rsid w:val="00837E0D"/>
    <w:rsid w:val="0084757C"/>
    <w:rsid w:val="008517C2"/>
    <w:rsid w:val="00863BE0"/>
    <w:rsid w:val="00872DE2"/>
    <w:rsid w:val="00874ECD"/>
    <w:rsid w:val="008770AD"/>
    <w:rsid w:val="008B1371"/>
    <w:rsid w:val="008C6824"/>
    <w:rsid w:val="008D594D"/>
    <w:rsid w:val="008D7C40"/>
    <w:rsid w:val="008E0365"/>
    <w:rsid w:val="008F5FC9"/>
    <w:rsid w:val="008F6CC6"/>
    <w:rsid w:val="00902950"/>
    <w:rsid w:val="00910072"/>
    <w:rsid w:val="00935BB4"/>
    <w:rsid w:val="00942FEE"/>
    <w:rsid w:val="0094572B"/>
    <w:rsid w:val="009618A8"/>
    <w:rsid w:val="00982EBB"/>
    <w:rsid w:val="0099039B"/>
    <w:rsid w:val="00996539"/>
    <w:rsid w:val="009975DF"/>
    <w:rsid w:val="009A3098"/>
    <w:rsid w:val="009A371F"/>
    <w:rsid w:val="009A5D31"/>
    <w:rsid w:val="009A65A7"/>
    <w:rsid w:val="009C13B9"/>
    <w:rsid w:val="009C51D1"/>
    <w:rsid w:val="009C67CA"/>
    <w:rsid w:val="00A0617E"/>
    <w:rsid w:val="00A10025"/>
    <w:rsid w:val="00A22330"/>
    <w:rsid w:val="00A31C8D"/>
    <w:rsid w:val="00A35992"/>
    <w:rsid w:val="00A53053"/>
    <w:rsid w:val="00A538CB"/>
    <w:rsid w:val="00A56F4C"/>
    <w:rsid w:val="00A6715B"/>
    <w:rsid w:val="00A705D5"/>
    <w:rsid w:val="00A70EEC"/>
    <w:rsid w:val="00A8393D"/>
    <w:rsid w:val="00A959C7"/>
    <w:rsid w:val="00AA2429"/>
    <w:rsid w:val="00AB1EF6"/>
    <w:rsid w:val="00AB3143"/>
    <w:rsid w:val="00AB4E88"/>
    <w:rsid w:val="00AC0BB6"/>
    <w:rsid w:val="00AC1864"/>
    <w:rsid w:val="00AC5491"/>
    <w:rsid w:val="00AF170D"/>
    <w:rsid w:val="00B05410"/>
    <w:rsid w:val="00B15F43"/>
    <w:rsid w:val="00B26C89"/>
    <w:rsid w:val="00B30D86"/>
    <w:rsid w:val="00B50623"/>
    <w:rsid w:val="00B82014"/>
    <w:rsid w:val="00B867DC"/>
    <w:rsid w:val="00B90C79"/>
    <w:rsid w:val="00BC40F8"/>
    <w:rsid w:val="00BD2CD7"/>
    <w:rsid w:val="00BE1634"/>
    <w:rsid w:val="00BE7D34"/>
    <w:rsid w:val="00BF0A42"/>
    <w:rsid w:val="00BF0AF0"/>
    <w:rsid w:val="00BF67DC"/>
    <w:rsid w:val="00C36536"/>
    <w:rsid w:val="00C454C3"/>
    <w:rsid w:val="00C511FA"/>
    <w:rsid w:val="00C51318"/>
    <w:rsid w:val="00C528FC"/>
    <w:rsid w:val="00C52E7B"/>
    <w:rsid w:val="00C5560F"/>
    <w:rsid w:val="00C575F5"/>
    <w:rsid w:val="00C62E20"/>
    <w:rsid w:val="00CB0279"/>
    <w:rsid w:val="00CB2075"/>
    <w:rsid w:val="00CB7A05"/>
    <w:rsid w:val="00CC4200"/>
    <w:rsid w:val="00CD6CDF"/>
    <w:rsid w:val="00CF0EC1"/>
    <w:rsid w:val="00CF6817"/>
    <w:rsid w:val="00D06B26"/>
    <w:rsid w:val="00D26396"/>
    <w:rsid w:val="00D326E6"/>
    <w:rsid w:val="00D60ED8"/>
    <w:rsid w:val="00D70C21"/>
    <w:rsid w:val="00D70DC9"/>
    <w:rsid w:val="00D76491"/>
    <w:rsid w:val="00D80736"/>
    <w:rsid w:val="00D82CBD"/>
    <w:rsid w:val="00D8654F"/>
    <w:rsid w:val="00D878B4"/>
    <w:rsid w:val="00D92707"/>
    <w:rsid w:val="00D9627A"/>
    <w:rsid w:val="00DB2CEE"/>
    <w:rsid w:val="00DB77E1"/>
    <w:rsid w:val="00DD598D"/>
    <w:rsid w:val="00DE1463"/>
    <w:rsid w:val="00E16A5B"/>
    <w:rsid w:val="00E24149"/>
    <w:rsid w:val="00E24D7D"/>
    <w:rsid w:val="00E277FA"/>
    <w:rsid w:val="00E32DB5"/>
    <w:rsid w:val="00E4197E"/>
    <w:rsid w:val="00E50A76"/>
    <w:rsid w:val="00E5290C"/>
    <w:rsid w:val="00E66FB7"/>
    <w:rsid w:val="00E7382A"/>
    <w:rsid w:val="00E74FED"/>
    <w:rsid w:val="00EA1EEB"/>
    <w:rsid w:val="00EA42D6"/>
    <w:rsid w:val="00EB5329"/>
    <w:rsid w:val="00EB6DE9"/>
    <w:rsid w:val="00EB701A"/>
    <w:rsid w:val="00EB73AE"/>
    <w:rsid w:val="00EC262C"/>
    <w:rsid w:val="00EC3E66"/>
    <w:rsid w:val="00ED1BB1"/>
    <w:rsid w:val="00ED660A"/>
    <w:rsid w:val="00EE395F"/>
    <w:rsid w:val="00EE3DB6"/>
    <w:rsid w:val="00EE5963"/>
    <w:rsid w:val="00EF3E34"/>
    <w:rsid w:val="00F34847"/>
    <w:rsid w:val="00F57033"/>
    <w:rsid w:val="00F873C0"/>
    <w:rsid w:val="00FA363D"/>
    <w:rsid w:val="00FB0047"/>
    <w:rsid w:val="00FB712C"/>
    <w:rsid w:val="00FC0DA1"/>
    <w:rsid w:val="00FD1FF9"/>
    <w:rsid w:val="00FD249B"/>
    <w:rsid w:val="00FE4252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F88F93"/>
  <w15:docId w15:val="{5C004BC7-ADF2-8F43-99FC-3AAB9F999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71F"/>
    <w:pPr>
      <w:spacing w:after="200" w:line="276" w:lineRule="auto"/>
    </w:pPr>
    <w:rPr>
      <w:sz w:val="22"/>
      <w:szCs w:val="22"/>
      <w:lang w:eastAsia="en-US"/>
    </w:rPr>
  </w:style>
  <w:style w:type="paragraph" w:styleId="Overskrift2">
    <w:name w:val="heading 2"/>
    <w:basedOn w:val="Normal"/>
    <w:link w:val="Overskrift2Tegn"/>
    <w:uiPriority w:val="9"/>
    <w:qFormat/>
    <w:rsid w:val="008F6C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A3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A371F"/>
    <w:rPr>
      <w:rFonts w:ascii="Tahoma" w:eastAsia="Calibri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semiHidden/>
    <w:unhideWhenUsed/>
    <w:rsid w:val="00FF6E5B"/>
    <w:pPr>
      <w:spacing w:after="120"/>
    </w:pPr>
  </w:style>
  <w:style w:type="character" w:customStyle="1" w:styleId="BrdtekstTegn">
    <w:name w:val="Brødtekst Tegn"/>
    <w:link w:val="Brdtekst"/>
    <w:uiPriority w:val="99"/>
    <w:semiHidden/>
    <w:rsid w:val="00FF6E5B"/>
    <w:rPr>
      <w:rFonts w:ascii="Calibri" w:eastAsia="Calibri" w:hAnsi="Calibri" w:cs="Times New Roman"/>
    </w:rPr>
  </w:style>
  <w:style w:type="paragraph" w:customStyle="1" w:styleId="Listeavsnitt1">
    <w:name w:val="Listeavsnitt1"/>
    <w:basedOn w:val="Normal"/>
    <w:uiPriority w:val="34"/>
    <w:qFormat/>
    <w:rsid w:val="0016017E"/>
    <w:pPr>
      <w:spacing w:line="240" w:lineRule="auto"/>
      <w:ind w:left="720"/>
      <w:contextualSpacing/>
    </w:pPr>
  </w:style>
  <w:style w:type="paragraph" w:customStyle="1" w:styleId="Ingenmellomrom1">
    <w:name w:val="Ingen mellomrom1"/>
    <w:uiPriority w:val="1"/>
    <w:qFormat/>
    <w:rsid w:val="0016017E"/>
    <w:rPr>
      <w:sz w:val="22"/>
      <w:szCs w:val="22"/>
      <w:lang w:eastAsia="en-US"/>
    </w:rPr>
  </w:style>
  <w:style w:type="paragraph" w:styleId="Ingenmellomrom">
    <w:name w:val="No Spacing"/>
    <w:basedOn w:val="Normal"/>
    <w:uiPriority w:val="99"/>
    <w:qFormat/>
    <w:rsid w:val="001B4031"/>
    <w:pPr>
      <w:spacing w:after="0" w:line="240" w:lineRule="auto"/>
    </w:pPr>
    <w:rPr>
      <w:rFonts w:cs="Calibri"/>
      <w:lang w:eastAsia="nb-NO"/>
    </w:rPr>
  </w:style>
  <w:style w:type="paragraph" w:customStyle="1" w:styleId="Default">
    <w:name w:val="Default"/>
    <w:rsid w:val="00902950"/>
    <w:pPr>
      <w:autoSpaceDE w:val="0"/>
      <w:autoSpaceDN w:val="0"/>
      <w:adjustRightInd w:val="0"/>
    </w:pPr>
    <w:rPr>
      <w:rFonts w:ascii="Footlight MT Light" w:hAnsi="Footlight MT Light" w:cs="Footlight MT Light"/>
      <w:color w:val="000000"/>
      <w:sz w:val="24"/>
      <w:szCs w:val="24"/>
    </w:rPr>
  </w:style>
  <w:style w:type="paragraph" w:styleId="Topptekst">
    <w:name w:val="header"/>
    <w:basedOn w:val="Normal"/>
    <w:link w:val="TopptekstTegn"/>
    <w:uiPriority w:val="99"/>
    <w:semiHidden/>
    <w:unhideWhenUsed/>
    <w:rsid w:val="00AC0BB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semiHidden/>
    <w:rsid w:val="00AC0BB6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AC0BB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AC0BB6"/>
    <w:rPr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3C4AC0"/>
    <w:pPr>
      <w:ind w:left="720"/>
      <w:contextualSpacing/>
    </w:pPr>
  </w:style>
  <w:style w:type="table" w:styleId="Tabellrutenett">
    <w:name w:val="Table Grid"/>
    <w:basedOn w:val="Vanligtabell"/>
    <w:uiPriority w:val="59"/>
    <w:rsid w:val="003A52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9618A8"/>
  </w:style>
  <w:style w:type="character" w:customStyle="1" w:styleId="Overskrift2Tegn">
    <w:name w:val="Overskrift 2 Tegn"/>
    <w:basedOn w:val="Standardskriftforavsnitt"/>
    <w:link w:val="Overskrift2"/>
    <w:uiPriority w:val="9"/>
    <w:rsid w:val="008F6CC6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C06B2710C1F94C92751F3336F24CAB" ma:contentTypeVersion="2" ma:contentTypeDescription="Opprett et nytt dokument." ma:contentTypeScope="" ma:versionID="28a3521698ae9189cad18e242d69eba6">
  <xsd:schema xmlns:xsd="http://www.w3.org/2001/XMLSchema" xmlns:xs="http://www.w3.org/2001/XMLSchema" xmlns:p="http://schemas.microsoft.com/office/2006/metadata/properties" xmlns:ns2="32946dd1-e5f8-475a-968c-85e3847873f6" targetNamespace="http://schemas.microsoft.com/office/2006/metadata/properties" ma:root="true" ma:fieldsID="67ff89085774b973b26cabb2174046a1" ns2:_="">
    <xsd:import namespace="32946dd1-e5f8-475a-968c-85e3847873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46dd1-e5f8-475a-968c-85e384787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0B728-A371-4C5A-B8D4-0A55E1673E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E56466-1539-4E02-96D3-21936DF5B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46dd1-e5f8-475a-968c-85e3847873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A2CD31-E6A8-4C50-B1D7-BF3EB0135EC9}">
  <ds:schemaRefs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32946dd1-e5f8-475a-968c-85e3847873f6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B0AA773-E58D-457B-8786-E1FA8324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98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Microsoft Corporation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eideren Misjonskirken</dc:creator>
  <cp:keywords/>
  <cp:lastModifiedBy>Bente Engen Andersen</cp:lastModifiedBy>
  <cp:revision>29</cp:revision>
  <cp:lastPrinted>2017-04-18T11:13:00Z</cp:lastPrinted>
  <dcterms:created xsi:type="dcterms:W3CDTF">2022-03-08T09:56:00Z</dcterms:created>
  <dcterms:modified xsi:type="dcterms:W3CDTF">2022-04-2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06B2710C1F94C92751F3336F24CAB</vt:lpwstr>
  </property>
</Properties>
</file>